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F7" w:rsidRPr="00D0412D" w:rsidRDefault="00D36722">
      <w:pPr>
        <w:rPr>
          <w:sz w:val="28"/>
          <w:szCs w:val="28"/>
        </w:rPr>
      </w:pPr>
      <w:r>
        <w:rPr>
          <w:sz w:val="28"/>
          <w:szCs w:val="28"/>
        </w:rPr>
        <w:t xml:space="preserve">Applying the </w:t>
      </w:r>
      <w:r w:rsidR="00D0412D" w:rsidRPr="00D0412D">
        <w:rPr>
          <w:sz w:val="28"/>
          <w:szCs w:val="28"/>
        </w:rPr>
        <w:t>Multi-Fractal formalism for extracting sub</w:t>
      </w:r>
      <w:r w:rsidR="00D0412D">
        <w:rPr>
          <w:sz w:val="28"/>
          <w:szCs w:val="28"/>
        </w:rPr>
        <w:t>-LUN</w:t>
      </w:r>
      <w:r w:rsidR="00D0412D" w:rsidRPr="00D0412D">
        <w:rPr>
          <w:sz w:val="28"/>
          <w:szCs w:val="28"/>
        </w:rPr>
        <w:t xml:space="preserve"> skew </w:t>
      </w:r>
    </w:p>
    <w:p w:rsidR="00D0412D" w:rsidRPr="00D0412D" w:rsidRDefault="000E6028">
      <w:pPr>
        <w:rPr>
          <w:sz w:val="24"/>
          <w:szCs w:val="24"/>
        </w:rPr>
      </w:pPr>
      <w:r>
        <w:rPr>
          <w:sz w:val="24"/>
          <w:szCs w:val="24"/>
        </w:rPr>
        <w:t xml:space="preserve">D Gueorguiev </w:t>
      </w:r>
      <w:r>
        <w:rPr>
          <w:sz w:val="24"/>
          <w:szCs w:val="24"/>
        </w:rPr>
        <w:tab/>
      </w:r>
      <w:r w:rsidR="005A7A9B">
        <w:rPr>
          <w:sz w:val="24"/>
          <w:szCs w:val="24"/>
        </w:rPr>
        <w:t xml:space="preserve">Jan </w:t>
      </w:r>
      <w:proofErr w:type="gramStart"/>
      <w:r w:rsidR="005A7A9B">
        <w:rPr>
          <w:sz w:val="24"/>
          <w:szCs w:val="24"/>
        </w:rPr>
        <w:t>7th</w:t>
      </w:r>
      <w:r w:rsidR="00D0412D" w:rsidRPr="00D0412D">
        <w:rPr>
          <w:sz w:val="24"/>
          <w:szCs w:val="24"/>
        </w:rPr>
        <w:t xml:space="preserve"> ,</w:t>
      </w:r>
      <w:proofErr w:type="gramEnd"/>
      <w:r w:rsidR="00D0412D" w:rsidRPr="00D0412D">
        <w:rPr>
          <w:sz w:val="24"/>
          <w:szCs w:val="24"/>
        </w:rPr>
        <w:t xml:space="preserve"> 2012</w:t>
      </w:r>
    </w:p>
    <w:p w:rsidR="00D0412D" w:rsidRPr="008F42B6" w:rsidRDefault="008F42B6" w:rsidP="00D0412D">
      <w:pPr>
        <w:spacing w:after="0" w:line="240" w:lineRule="auto"/>
        <w:rPr>
          <w:b/>
        </w:rPr>
      </w:pPr>
      <w:r>
        <w:rPr>
          <w:b/>
        </w:rPr>
        <w:t>Introduction</w:t>
      </w:r>
    </w:p>
    <w:p w:rsidR="00FC022B" w:rsidRDefault="00FC022B" w:rsidP="00D0412D">
      <w:pPr>
        <w:spacing w:after="0" w:line="240" w:lineRule="auto"/>
      </w:pPr>
    </w:p>
    <w:p w:rsidR="0077770D" w:rsidRDefault="007E7B5E" w:rsidP="007E7B5E">
      <w:pPr>
        <w:spacing w:after="0" w:line="240" w:lineRule="auto"/>
      </w:pPr>
      <w:r>
        <w:t xml:space="preserve">The distribution of IOs along a LUN may have multi-fractal nature. </w:t>
      </w:r>
      <w:r w:rsidR="000E6028">
        <w:t xml:space="preserve"> The goal </w:t>
      </w:r>
      <w:r w:rsidR="00F61CF2">
        <w:t xml:space="preserve">of this report is to </w:t>
      </w:r>
      <w:r w:rsidR="000E6028">
        <w:t xml:space="preserve">explore the Wavelet Transform Modulus Maxima (abbrev. </w:t>
      </w:r>
      <w:r w:rsidR="000E6028" w:rsidRPr="005E7FE7">
        <w:rPr>
          <w:i/>
        </w:rPr>
        <w:t>WTMM</w:t>
      </w:r>
      <w:r w:rsidR="000E6028">
        <w:t xml:space="preserve">) </w:t>
      </w:r>
      <w:proofErr w:type="gramStart"/>
      <w:r w:rsidR="000E6028">
        <w:t xml:space="preserve">method  </w:t>
      </w:r>
      <w:r w:rsidR="00FD4A3A">
        <w:t>and</w:t>
      </w:r>
      <w:proofErr w:type="gramEnd"/>
      <w:r w:rsidR="00FD4A3A">
        <w:t xml:space="preserve"> </w:t>
      </w:r>
      <w:r w:rsidR="00E274A9">
        <w:t>the H</w:t>
      </w:r>
      <w:r w:rsidR="00D36722">
        <w:t>istogram method for obtaining the singularity spectra of certa</w:t>
      </w:r>
      <w:r w:rsidR="00913147">
        <w:t xml:space="preserve">in workloads. Also we will be </w:t>
      </w:r>
      <w:proofErr w:type="gramStart"/>
      <w:r w:rsidR="00913147">
        <w:t xml:space="preserve">looking </w:t>
      </w:r>
      <w:r w:rsidR="00D36722">
        <w:t xml:space="preserve"> to</w:t>
      </w:r>
      <w:proofErr w:type="gramEnd"/>
      <w:r w:rsidR="00FD4A3A">
        <w:t xml:space="preserve"> obtain a</w:t>
      </w:r>
      <w:r w:rsidR="00D36722">
        <w:t>n approximate</w:t>
      </w:r>
      <w:r w:rsidR="00FD4A3A">
        <w:t xml:space="preserve"> closed form expression </w:t>
      </w:r>
      <w:r w:rsidR="00E47744">
        <w:t>for the singularity spectra thereby</w:t>
      </w:r>
      <w:r w:rsidR="00D36722">
        <w:t xml:space="preserve"> </w:t>
      </w:r>
      <w:r w:rsidR="00FD4A3A">
        <w:t>estimating the Sub-LUN skew for various workload mixtures.</w:t>
      </w:r>
    </w:p>
    <w:p w:rsidR="0077770D" w:rsidRDefault="0077770D" w:rsidP="007E7B5E">
      <w:pPr>
        <w:spacing w:after="0" w:line="240" w:lineRule="auto"/>
      </w:pPr>
    </w:p>
    <w:p w:rsidR="00B1517E" w:rsidRDefault="007E7B5E" w:rsidP="007E7B5E">
      <w:pPr>
        <w:spacing w:after="0" w:line="240" w:lineRule="auto"/>
      </w:pPr>
      <w:r>
        <w:t>By obtaining</w:t>
      </w:r>
      <w:r w:rsidR="0077770D">
        <w:t xml:space="preserve"> the</w:t>
      </w:r>
      <w:r>
        <w:t xml:space="preserve"> </w:t>
      </w:r>
      <w:proofErr w:type="spellStart"/>
      <w:r w:rsidR="001820FA" w:rsidRPr="00832797">
        <w:rPr>
          <w:i/>
        </w:rPr>
        <w:t>multifractal</w:t>
      </w:r>
      <w:proofErr w:type="spellEnd"/>
      <w:r w:rsidR="001820FA" w:rsidRPr="00832797">
        <w:rPr>
          <w:i/>
        </w:rPr>
        <w:t xml:space="preserve"> </w:t>
      </w:r>
      <w:r w:rsidRPr="00832797">
        <w:rPr>
          <w:i/>
        </w:rPr>
        <w:t>singular spectrum</w:t>
      </w:r>
      <w:r>
        <w:t xml:space="preserve"> and </w:t>
      </w:r>
      <w:r w:rsidR="0077770D" w:rsidRPr="00832797">
        <w:rPr>
          <w:i/>
        </w:rPr>
        <w:t xml:space="preserve">the </w:t>
      </w:r>
      <w:proofErr w:type="spellStart"/>
      <w:r w:rsidR="00265C72">
        <w:rPr>
          <w:i/>
        </w:rPr>
        <w:t>multifractal</w:t>
      </w:r>
      <w:proofErr w:type="spellEnd"/>
      <w:r w:rsidR="00265C72">
        <w:rPr>
          <w:i/>
        </w:rPr>
        <w:t xml:space="preserve"> </w:t>
      </w:r>
      <w:r w:rsidRPr="00832797">
        <w:rPr>
          <w:i/>
        </w:rPr>
        <w:t>singular exponents</w:t>
      </w:r>
      <w:r>
        <w:t xml:space="preserve"> of the generalized LUN workload </w:t>
      </w:r>
      <w:r w:rsidR="00A22E59">
        <w:t>we will be looking to</w:t>
      </w:r>
      <w:r w:rsidR="000B2B7B">
        <w:t xml:space="preserve"> approximate th</w:t>
      </w:r>
      <w:r w:rsidR="00B1517E">
        <w:t xml:space="preserve">e sub-LUN skew with a </w:t>
      </w:r>
      <w:proofErr w:type="spellStart"/>
      <w:r w:rsidR="00B1517E">
        <w:t>parametrized</w:t>
      </w:r>
      <w:proofErr w:type="spellEnd"/>
      <w:r w:rsidR="00B1517E">
        <w:t xml:space="preserve"> closed</w:t>
      </w:r>
      <w:r w:rsidR="000B2B7B">
        <w:t xml:space="preserve"> form expression.</w:t>
      </w:r>
      <w:r w:rsidR="00265C72">
        <w:t xml:space="preserve"> </w:t>
      </w:r>
      <w:r w:rsidR="00A22E59">
        <w:t>Here the parameters are</w:t>
      </w:r>
      <w:r w:rsidR="00B1517E">
        <w:t xml:space="preserve"> LUN size, write percent and IO size.</w:t>
      </w:r>
    </w:p>
    <w:p w:rsidR="00832797" w:rsidRDefault="00832797" w:rsidP="007E7B5E">
      <w:pPr>
        <w:spacing w:after="0" w:line="240" w:lineRule="auto"/>
      </w:pPr>
    </w:p>
    <w:p w:rsidR="00832797" w:rsidRDefault="00832797" w:rsidP="00832797">
      <w:pPr>
        <w:spacing w:after="0" w:line="240" w:lineRule="auto"/>
      </w:pPr>
      <w:r>
        <w:t>The steps in this process are as follows:</w:t>
      </w:r>
    </w:p>
    <w:p w:rsidR="00832797" w:rsidRDefault="00832797" w:rsidP="0083279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rite a code which implements the </w:t>
      </w:r>
      <w:r w:rsidR="00E274A9">
        <w:t xml:space="preserve">Histogram and </w:t>
      </w:r>
      <w:r>
        <w:t xml:space="preserve">WTMM </w:t>
      </w:r>
      <w:r w:rsidR="00E274A9">
        <w:t xml:space="preserve">methods </w:t>
      </w:r>
      <w:r>
        <w:t xml:space="preserve">to obtain singular spectrum and singular exponents of the fractal signal </w:t>
      </w:r>
      <w:proofErr w:type="spellStart"/>
      <w:proofErr w:type="gramStart"/>
      <w:r>
        <w:t>a.k.a</w:t>
      </w:r>
      <w:proofErr w:type="spellEnd"/>
      <w:r>
        <w:t xml:space="preserve">  </w:t>
      </w:r>
      <w:r w:rsidRPr="005E7FE7">
        <w:rPr>
          <w:i/>
        </w:rPr>
        <w:t>Devil</w:t>
      </w:r>
      <w:proofErr w:type="gramEnd"/>
      <w:r w:rsidRPr="005E7FE7">
        <w:rPr>
          <w:i/>
        </w:rPr>
        <w:t xml:space="preserve"> staircase</w:t>
      </w:r>
      <w:r>
        <w:t>.</w:t>
      </w:r>
      <w:r w:rsidR="004336DA">
        <w:t xml:space="preserve"> </w:t>
      </w:r>
    </w:p>
    <w:p w:rsidR="00832797" w:rsidRDefault="00832797" w:rsidP="00832797">
      <w:pPr>
        <w:pStyle w:val="ListParagraph"/>
        <w:numPr>
          <w:ilvl w:val="0"/>
          <w:numId w:val="1"/>
        </w:numPr>
        <w:spacing w:after="0" w:line="240" w:lineRule="auto"/>
      </w:pPr>
      <w:r>
        <w:t>Verify the computation process against a fractal distribution with known analytical expression for the singular spectrum and singular exponents</w:t>
      </w:r>
    </w:p>
    <w:p w:rsidR="00832797" w:rsidRDefault="00CD47DF" w:rsidP="00832797">
      <w:pPr>
        <w:pStyle w:val="ListParagraph"/>
        <w:numPr>
          <w:ilvl w:val="0"/>
          <w:numId w:val="1"/>
        </w:numPr>
        <w:spacing w:after="0" w:line="240" w:lineRule="auto"/>
      </w:pPr>
      <w:r>
        <w:t>Create</w:t>
      </w:r>
      <w:r w:rsidR="00832797">
        <w:t xml:space="preserve"> a module which parses</w:t>
      </w:r>
      <w:r w:rsidR="00144B81">
        <w:t xml:space="preserve"> </w:t>
      </w:r>
      <w:proofErr w:type="spellStart"/>
      <w:r w:rsidR="00144B81">
        <w:t>btp</w:t>
      </w:r>
      <w:proofErr w:type="spellEnd"/>
      <w:r w:rsidR="00144B81">
        <w:t>/</w:t>
      </w:r>
      <w:r w:rsidR="00832797">
        <w:t xml:space="preserve">trace workload and transforms it into a Devil staircase signal which can be supplied as an input into the </w:t>
      </w:r>
      <w:proofErr w:type="spellStart"/>
      <w:r w:rsidR="00832797">
        <w:t>multifractal</w:t>
      </w:r>
      <w:proofErr w:type="spellEnd"/>
      <w:r w:rsidR="00832797">
        <w:t xml:space="preserve"> analysis code </w:t>
      </w:r>
    </w:p>
    <w:p w:rsidR="00832797" w:rsidRDefault="00832797" w:rsidP="0083279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duce singular spectra for various LUN workloads with different LUN size, write percent, IO size,  and </w:t>
      </w:r>
      <w:r w:rsidR="009C61B5">
        <w:t>interval</w:t>
      </w:r>
      <w:r>
        <w:t xml:space="preserve"> duration</w:t>
      </w:r>
    </w:p>
    <w:p w:rsidR="00832797" w:rsidRDefault="00832797" w:rsidP="0083279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reate a closed form expression fitting the produced spectra for various values of the LUN size, write </w:t>
      </w:r>
      <w:proofErr w:type="gramStart"/>
      <w:r>
        <w:t>percent ,</w:t>
      </w:r>
      <w:proofErr w:type="gramEnd"/>
      <w:r>
        <w:t xml:space="preserve"> IO size and trace duration.</w:t>
      </w:r>
    </w:p>
    <w:p w:rsidR="00832797" w:rsidRDefault="00832797" w:rsidP="00832797">
      <w:pPr>
        <w:pStyle w:val="ListParagraph"/>
        <w:numPr>
          <w:ilvl w:val="0"/>
          <w:numId w:val="1"/>
        </w:numPr>
        <w:spacing w:after="0" w:line="240" w:lineRule="auto"/>
      </w:pPr>
      <w:r>
        <w:t>Handle traces with signif</w:t>
      </w:r>
      <w:r w:rsidR="000C2D2A">
        <w:t>icant number of sequential IOs. We hope that such workloads</w:t>
      </w:r>
      <w:r w:rsidR="00D76DEA">
        <w:t xml:space="preserve"> can be modeled</w:t>
      </w:r>
      <w:r>
        <w:t xml:space="preserve"> as non-everywhere singular fractal signals </w:t>
      </w:r>
      <w:r w:rsidR="00B04194">
        <w:t xml:space="preserve">i.e. fractal signals which have non-fractal component. Those signals can be analyzed </w:t>
      </w:r>
      <w:r w:rsidR="001A2EB5">
        <w:t>relatively easily by</w:t>
      </w:r>
      <w:r w:rsidR="00E817B6">
        <w:t xml:space="preserve"> </w:t>
      </w:r>
      <w:proofErr w:type="gramStart"/>
      <w:r w:rsidR="00E817B6">
        <w:t xml:space="preserve">the </w:t>
      </w:r>
      <w:r w:rsidR="001A2EB5">
        <w:t xml:space="preserve"> WTMM</w:t>
      </w:r>
      <w:proofErr w:type="gramEnd"/>
      <w:r w:rsidR="001A2EB5">
        <w:t xml:space="preserve"> </w:t>
      </w:r>
      <w:r w:rsidR="005D4EF3">
        <w:t>formalism</w:t>
      </w:r>
      <w:r w:rsidR="00D76DEA">
        <w:t xml:space="preserve"> (see [1])</w:t>
      </w:r>
      <w:r w:rsidR="0078535B">
        <w:t>.</w:t>
      </w:r>
    </w:p>
    <w:p w:rsidR="00832797" w:rsidRDefault="00832797" w:rsidP="00832797"/>
    <w:p w:rsidR="00832797" w:rsidRDefault="00577C13" w:rsidP="007E7B5E">
      <w:pPr>
        <w:spacing w:after="0" w:line="240" w:lineRule="auto"/>
      </w:pPr>
      <w:r>
        <w:t>T</w:t>
      </w:r>
      <w:r w:rsidR="005A7A9B">
        <w:t xml:space="preserve">his report </w:t>
      </w:r>
      <w:r>
        <w:t>discusses</w:t>
      </w:r>
      <w:r w:rsidR="00AA5045">
        <w:t xml:space="preserve"> step 1 and </w:t>
      </w:r>
      <w:r w:rsidR="00CD47DF">
        <w:t xml:space="preserve">2 of </w:t>
      </w:r>
      <w:r w:rsidR="005A7A9B">
        <w:t>the process above which are completed.</w:t>
      </w:r>
    </w:p>
    <w:p w:rsidR="00857D7D" w:rsidRDefault="00857D7D" w:rsidP="007E7B5E">
      <w:pPr>
        <w:spacing w:after="0" w:line="240" w:lineRule="auto"/>
      </w:pPr>
    </w:p>
    <w:p w:rsidR="00857D7D" w:rsidRPr="00FF5D0F" w:rsidRDefault="00857D7D" w:rsidP="007E7B5E">
      <w:pPr>
        <w:spacing w:after="0" w:line="240" w:lineRule="auto"/>
        <w:rPr>
          <w:b/>
        </w:rPr>
      </w:pPr>
      <w:r w:rsidRPr="00FF5D0F">
        <w:rPr>
          <w:b/>
        </w:rPr>
        <w:t xml:space="preserve">What is the </w:t>
      </w:r>
      <w:proofErr w:type="spellStart"/>
      <w:r w:rsidRPr="00FF5D0F">
        <w:rPr>
          <w:b/>
        </w:rPr>
        <w:t>multifractal</w:t>
      </w:r>
      <w:proofErr w:type="spellEnd"/>
      <w:r w:rsidRPr="00FF5D0F">
        <w:rPr>
          <w:b/>
        </w:rPr>
        <w:t xml:space="preserve"> singular spectrum</w:t>
      </w:r>
      <w:r w:rsidR="00265C72" w:rsidRPr="00FF5D0F">
        <w:rPr>
          <w:b/>
        </w:rPr>
        <w:t xml:space="preserve"> of </w:t>
      </w:r>
      <w:r w:rsidR="00DD6468" w:rsidRPr="00FF5D0F">
        <w:rPr>
          <w:b/>
        </w:rPr>
        <w:t xml:space="preserve">LUN </w:t>
      </w:r>
      <w:r w:rsidR="00265C72" w:rsidRPr="00FF5D0F">
        <w:rPr>
          <w:b/>
        </w:rPr>
        <w:t>IO workload</w:t>
      </w:r>
      <w:r w:rsidR="00340DB7">
        <w:rPr>
          <w:b/>
        </w:rPr>
        <w:t>?</w:t>
      </w:r>
    </w:p>
    <w:p w:rsidR="00857D7D" w:rsidRDefault="00857D7D" w:rsidP="007E7B5E">
      <w:pPr>
        <w:spacing w:after="0" w:line="240" w:lineRule="auto"/>
      </w:pPr>
    </w:p>
    <w:p w:rsidR="00DE603F" w:rsidRPr="00521CEE" w:rsidRDefault="00DE603F" w:rsidP="007E7B5E">
      <w:pPr>
        <w:spacing w:after="0" w:line="240" w:lineRule="auto"/>
        <w:rPr>
          <w:i/>
        </w:rPr>
      </w:pPr>
      <w:r>
        <w:t>The singular expone</w:t>
      </w:r>
      <w:r w:rsidR="00986940">
        <w:t xml:space="preserve">nt is </w:t>
      </w:r>
      <w:r w:rsidR="00374E32">
        <w:t>a</w:t>
      </w:r>
      <w:r w:rsidR="00986940">
        <w:t xml:space="preserve"> measure of</w:t>
      </w:r>
      <w:r w:rsidR="00374E32">
        <w:t xml:space="preserve"> the density of the</w:t>
      </w:r>
      <w:r>
        <w:t xml:space="preserve"> I</w:t>
      </w:r>
      <w:r w:rsidR="002E4F6E">
        <w:t>O</w:t>
      </w:r>
      <w:r w:rsidR="00374E32">
        <w:t>s</w:t>
      </w:r>
      <w:r w:rsidR="002E4F6E">
        <w:t xml:space="preserve"> in particular area of the LUN or disk</w:t>
      </w:r>
      <w:r>
        <w:t>.</w:t>
      </w:r>
      <w:r w:rsidR="00F24B5F">
        <w:t xml:space="preserve"> </w:t>
      </w:r>
      <w:r w:rsidR="002C0672">
        <w:t xml:space="preserve"> </w:t>
      </w:r>
      <w:r w:rsidR="002C0672" w:rsidRPr="00521CEE">
        <w:rPr>
          <w:i/>
        </w:rPr>
        <w:t>(</w:t>
      </w:r>
      <w:proofErr w:type="gramStart"/>
      <w:r w:rsidR="002C0672" w:rsidRPr="00521CEE">
        <w:rPr>
          <w:i/>
        </w:rPr>
        <w:t>give</w:t>
      </w:r>
      <w:proofErr w:type="gramEnd"/>
      <w:r w:rsidR="002C0672" w:rsidRPr="00521CEE">
        <w:rPr>
          <w:i/>
        </w:rPr>
        <w:t xml:space="preserve"> an example)</w:t>
      </w:r>
    </w:p>
    <w:p w:rsidR="002E4F6E" w:rsidRDefault="002E4F6E" w:rsidP="007E7B5E">
      <w:pPr>
        <w:spacing w:after="0" w:line="240" w:lineRule="auto"/>
      </w:pPr>
    </w:p>
    <w:p w:rsidR="007E7B5E" w:rsidRDefault="00265C72" w:rsidP="007E7B5E">
      <w:pPr>
        <w:spacing w:after="0" w:line="240" w:lineRule="auto"/>
        <w:rPr>
          <w:sz w:val="18"/>
          <w:szCs w:val="18"/>
        </w:rPr>
      </w:pPr>
      <w:r>
        <w:t xml:space="preserve">The </w:t>
      </w:r>
      <w:proofErr w:type="spellStart"/>
      <w:r>
        <w:t>multifractal</w:t>
      </w:r>
      <w:proofErr w:type="spellEnd"/>
      <w:r>
        <w:t xml:space="preserve"> singula</w:t>
      </w:r>
      <w:r w:rsidR="00DE603F">
        <w:t xml:space="preserve">r spectrum represents the distribution of </w:t>
      </w:r>
      <w:r w:rsidR="007754A0">
        <w:t>the IO clusters</w:t>
      </w:r>
      <w:r w:rsidR="00374E32">
        <w:t xml:space="preserve"> with various </w:t>
      </w:r>
      <w:proofErr w:type="gramStart"/>
      <w:r w:rsidR="00374E32">
        <w:t>densities</w:t>
      </w:r>
      <w:r w:rsidR="007754A0">
        <w:t xml:space="preserve"> </w:t>
      </w:r>
      <w:r w:rsidR="00191441">
        <w:t>.</w:t>
      </w:r>
      <w:proofErr w:type="gramEnd"/>
      <w:r w:rsidR="00B95E4E">
        <w:t xml:space="preserve"> </w:t>
      </w:r>
    </w:p>
    <w:p w:rsidR="007E7B5E" w:rsidRDefault="007E7B5E" w:rsidP="007E7B5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832797" w:rsidRDefault="00832797" w:rsidP="00D0412D">
      <w:pPr>
        <w:spacing w:after="0" w:line="240" w:lineRule="auto"/>
      </w:pPr>
    </w:p>
    <w:p w:rsidR="00FC022B" w:rsidRPr="00FC022B" w:rsidRDefault="00FC022B" w:rsidP="00FC022B">
      <w:pPr>
        <w:rPr>
          <w:b/>
        </w:rPr>
      </w:pPr>
      <w:r w:rsidRPr="00FC022B">
        <w:rPr>
          <w:b/>
        </w:rPr>
        <w:t>Histogram method</w:t>
      </w:r>
      <w:r w:rsidR="00402283">
        <w:rPr>
          <w:b/>
        </w:rPr>
        <w:t xml:space="preserve"> </w:t>
      </w:r>
    </w:p>
    <w:p w:rsidR="00832797" w:rsidRPr="00FC022B" w:rsidRDefault="00402283">
      <w:pPr>
        <w:rPr>
          <w:b/>
        </w:rPr>
      </w:pPr>
      <w:proofErr w:type="gramStart"/>
      <w:r w:rsidRPr="00402283">
        <w:rPr>
          <w:i/>
        </w:rPr>
        <w:t>( provide</w:t>
      </w:r>
      <w:proofErr w:type="gramEnd"/>
      <w:r w:rsidRPr="00402283">
        <w:rPr>
          <w:i/>
        </w:rPr>
        <w:t xml:space="preserve"> brief discussion about the method and how it is used to extract skew information )</w:t>
      </w:r>
      <w:r w:rsidR="00832797" w:rsidRPr="00402283">
        <w:rPr>
          <w:i/>
        </w:rPr>
        <w:br w:type="page"/>
      </w:r>
      <w:r w:rsidR="00FC022B" w:rsidRPr="00FC022B">
        <w:rPr>
          <w:b/>
        </w:rPr>
        <w:lastRenderedPageBreak/>
        <w:t>Wavelet transform modulus maxima method</w:t>
      </w:r>
    </w:p>
    <w:p w:rsidR="00832797" w:rsidRDefault="00402283" w:rsidP="00402283">
      <w:proofErr w:type="gramStart"/>
      <w:r w:rsidRPr="00402283">
        <w:rPr>
          <w:i/>
        </w:rPr>
        <w:t>( provide</w:t>
      </w:r>
      <w:proofErr w:type="gramEnd"/>
      <w:r w:rsidRPr="00402283">
        <w:rPr>
          <w:i/>
        </w:rPr>
        <w:t xml:space="preserve"> brief discussion about the method and how it is used to extract skew information )</w:t>
      </w:r>
    </w:p>
    <w:p w:rsidR="007E7B5E" w:rsidRDefault="007E7B5E" w:rsidP="00832797"/>
    <w:p w:rsidR="007E7B5E" w:rsidRDefault="007E7B5E" w:rsidP="00D0412D">
      <w:pPr>
        <w:spacing w:after="0" w:line="240" w:lineRule="auto"/>
      </w:pPr>
    </w:p>
    <w:p w:rsidR="00CA0B85" w:rsidRDefault="007E7B5E" w:rsidP="00D0412D">
      <w:pPr>
        <w:spacing w:after="0" w:line="240" w:lineRule="auto"/>
      </w:pPr>
      <w:r w:rsidRPr="007E7B5E">
        <w:rPr>
          <w:noProof/>
        </w:rPr>
        <w:drawing>
          <wp:inline distT="0" distB="0" distL="0" distR="0">
            <wp:extent cx="5943600" cy="1948180"/>
            <wp:effectExtent l="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04741" cy="2919182"/>
                      <a:chOff x="155425" y="1201510"/>
                      <a:chExt cx="8904741" cy="2919182"/>
                    </a:xfrm>
                  </a:grpSpPr>
                  <a:cxnSp>
                    <a:nvCxnSpPr>
                      <a:cNvPr id="5" name="Straight Connector 4"/>
                      <a:cNvCxnSpPr/>
                    </a:nvCxnSpPr>
                    <a:spPr>
                      <a:xfrm>
                        <a:off x="462665" y="3429000"/>
                        <a:ext cx="8103455" cy="0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Straight Connector 15"/>
                      <a:cNvCxnSpPr/>
                    </a:nvCxnSpPr>
                    <a:spPr>
                      <a:xfrm>
                        <a:off x="165322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Straight Connector 48"/>
                      <a:cNvCxnSpPr/>
                    </a:nvCxnSpPr>
                    <a:spPr>
                      <a:xfrm flipV="1">
                        <a:off x="462665" y="1431940"/>
                        <a:ext cx="0" cy="1997061"/>
                      </a:xfrm>
                      <a:prstGeom prst="line">
                        <a:avLst/>
                      </a:prstGeom>
                      <a:ln>
                        <a:headEnd type="none"/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Straight Connector 51"/>
                      <a:cNvCxnSpPr/>
                    </a:nvCxnSpPr>
                    <a:spPr>
                      <a:xfrm>
                        <a:off x="347450" y="327538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Straight Connector 52"/>
                      <a:cNvCxnSpPr/>
                    </a:nvCxnSpPr>
                    <a:spPr>
                      <a:xfrm>
                        <a:off x="347450" y="312176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Straight Connector 53"/>
                      <a:cNvCxnSpPr/>
                    </a:nvCxnSpPr>
                    <a:spPr>
                      <a:xfrm>
                        <a:off x="347450" y="296814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Straight Connector 54"/>
                      <a:cNvCxnSpPr/>
                    </a:nvCxnSpPr>
                    <a:spPr>
                      <a:xfrm>
                        <a:off x="347450" y="281452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Straight Connector 55"/>
                      <a:cNvCxnSpPr/>
                    </a:nvCxnSpPr>
                    <a:spPr>
                      <a:xfrm>
                        <a:off x="347450" y="266090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Straight Connector 56"/>
                      <a:cNvCxnSpPr/>
                    </a:nvCxnSpPr>
                    <a:spPr>
                      <a:xfrm>
                        <a:off x="347450" y="250728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Straight Connector 59"/>
                      <a:cNvCxnSpPr/>
                    </a:nvCxnSpPr>
                    <a:spPr>
                      <a:xfrm>
                        <a:off x="142279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1" name="Straight Connector 60"/>
                      <a:cNvCxnSpPr/>
                    </a:nvCxnSpPr>
                    <a:spPr>
                      <a:xfrm>
                        <a:off x="119236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3" name="Straight Connector 62"/>
                      <a:cNvCxnSpPr/>
                    </a:nvCxnSpPr>
                    <a:spPr>
                      <a:xfrm>
                        <a:off x="96193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traight Connector 64"/>
                      <a:cNvCxnSpPr/>
                    </a:nvCxnSpPr>
                    <a:spPr>
                      <a:xfrm>
                        <a:off x="73150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Straight Connector 65"/>
                      <a:cNvCxnSpPr/>
                    </a:nvCxnSpPr>
                    <a:spPr>
                      <a:xfrm>
                        <a:off x="50107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>
                        <a:off x="188365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211408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234451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257494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280537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303580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326623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/>
                    </a:nvCxnSpPr>
                    <a:spPr>
                      <a:xfrm>
                        <a:off x="349666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372709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Straight Connector 75"/>
                      <a:cNvCxnSpPr/>
                    </a:nvCxnSpPr>
                    <a:spPr>
                      <a:xfrm>
                        <a:off x="395752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Connector 76"/>
                      <a:cNvCxnSpPr/>
                    </a:nvCxnSpPr>
                    <a:spPr>
                      <a:xfrm>
                        <a:off x="418795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8" name="Straight Connector 77"/>
                      <a:cNvCxnSpPr/>
                    </a:nvCxnSpPr>
                    <a:spPr>
                      <a:xfrm>
                        <a:off x="441838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Straight Connector 78"/>
                      <a:cNvCxnSpPr/>
                    </a:nvCxnSpPr>
                    <a:spPr>
                      <a:xfrm>
                        <a:off x="464881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Straight Connector 79"/>
                      <a:cNvCxnSpPr/>
                    </a:nvCxnSpPr>
                    <a:spPr>
                      <a:xfrm>
                        <a:off x="487924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Connector 80"/>
                      <a:cNvCxnSpPr/>
                    </a:nvCxnSpPr>
                    <a:spPr>
                      <a:xfrm>
                        <a:off x="510967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Straight Connector 81"/>
                      <a:cNvCxnSpPr/>
                    </a:nvCxnSpPr>
                    <a:spPr>
                      <a:xfrm>
                        <a:off x="534010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Connector 82"/>
                      <a:cNvCxnSpPr/>
                    </a:nvCxnSpPr>
                    <a:spPr>
                      <a:xfrm>
                        <a:off x="557053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Straight Connector 83"/>
                      <a:cNvCxnSpPr/>
                    </a:nvCxnSpPr>
                    <a:spPr>
                      <a:xfrm>
                        <a:off x="580096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Straight Connector 84"/>
                      <a:cNvCxnSpPr/>
                    </a:nvCxnSpPr>
                    <a:spPr>
                      <a:xfrm>
                        <a:off x="603139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6" name="Straight Connector 85"/>
                      <a:cNvCxnSpPr/>
                    </a:nvCxnSpPr>
                    <a:spPr>
                      <a:xfrm>
                        <a:off x="626182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Straight Connector 86"/>
                      <a:cNvCxnSpPr/>
                    </a:nvCxnSpPr>
                    <a:spPr>
                      <a:xfrm>
                        <a:off x="649225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8" name="Straight Connector 87"/>
                      <a:cNvCxnSpPr/>
                    </a:nvCxnSpPr>
                    <a:spPr>
                      <a:xfrm>
                        <a:off x="672268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0" name="Straight Connector 89"/>
                      <a:cNvCxnSpPr/>
                    </a:nvCxnSpPr>
                    <a:spPr>
                      <a:xfrm>
                        <a:off x="695311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1" name="Straight Connector 90"/>
                      <a:cNvCxnSpPr/>
                    </a:nvCxnSpPr>
                    <a:spPr>
                      <a:xfrm>
                        <a:off x="718354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2" name="Straight Connector 91"/>
                      <a:cNvCxnSpPr/>
                    </a:nvCxnSpPr>
                    <a:spPr>
                      <a:xfrm>
                        <a:off x="741397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Straight Connector 92"/>
                      <a:cNvCxnSpPr/>
                    </a:nvCxnSpPr>
                    <a:spPr>
                      <a:xfrm>
                        <a:off x="764440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4" name="Straight Connector 93"/>
                      <a:cNvCxnSpPr/>
                    </a:nvCxnSpPr>
                    <a:spPr>
                      <a:xfrm>
                        <a:off x="787483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Straight Connector 94"/>
                      <a:cNvCxnSpPr/>
                    </a:nvCxnSpPr>
                    <a:spPr>
                      <a:xfrm>
                        <a:off x="810526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6" name="Straight Connector 95"/>
                      <a:cNvCxnSpPr/>
                    </a:nvCxnSpPr>
                    <a:spPr>
                      <a:xfrm>
                        <a:off x="833569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>
                        <a:off x="856612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8" name="Straight Connector 97"/>
                      <a:cNvCxnSpPr/>
                    </a:nvCxnSpPr>
                    <a:spPr>
                      <a:xfrm>
                        <a:off x="347450" y="235366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Straight Connector 98"/>
                      <a:cNvCxnSpPr/>
                    </a:nvCxnSpPr>
                    <a:spPr>
                      <a:xfrm>
                        <a:off x="347450" y="220004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Straight Connector 99"/>
                      <a:cNvCxnSpPr/>
                    </a:nvCxnSpPr>
                    <a:spPr>
                      <a:xfrm>
                        <a:off x="347450" y="204642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Connector 100"/>
                      <a:cNvCxnSpPr/>
                    </a:nvCxnSpPr>
                    <a:spPr>
                      <a:xfrm>
                        <a:off x="347450" y="189280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2" name="Straight Connector 101"/>
                      <a:cNvCxnSpPr/>
                    </a:nvCxnSpPr>
                    <a:spPr>
                      <a:xfrm>
                        <a:off x="347450" y="173918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3" name="Straight Connector 102"/>
                      <a:cNvCxnSpPr/>
                    </a:nvCxnSpPr>
                    <a:spPr>
                      <a:xfrm>
                        <a:off x="347450" y="158556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Straight Connector 106"/>
                      <a:cNvCxnSpPr/>
                    </a:nvCxnSpPr>
                    <a:spPr>
                      <a:xfrm>
                        <a:off x="4879240" y="3544215"/>
                        <a:ext cx="0" cy="192025"/>
                      </a:xfrm>
                      <a:prstGeom prst="line">
                        <a:avLst/>
                      </a:prstGeom>
                      <a:ln w="63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8" name="Straight Connector 107"/>
                      <a:cNvCxnSpPr/>
                    </a:nvCxnSpPr>
                    <a:spPr>
                      <a:xfrm>
                        <a:off x="5109670" y="3544215"/>
                        <a:ext cx="0" cy="192025"/>
                      </a:xfrm>
                      <a:prstGeom prst="line">
                        <a:avLst/>
                      </a:prstGeom>
                      <a:ln w="63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Straight Connector 109"/>
                      <a:cNvCxnSpPr/>
                    </a:nvCxnSpPr>
                    <a:spPr>
                      <a:xfrm>
                        <a:off x="4879240" y="3736240"/>
                        <a:ext cx="230430" cy="0"/>
                      </a:xfrm>
                      <a:prstGeom prst="line">
                        <a:avLst/>
                      </a:prstGeom>
                      <a:ln w="63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2" name="Straight Arrow Connector 111"/>
                      <a:cNvCxnSpPr/>
                    </a:nvCxnSpPr>
                    <a:spPr>
                      <a:xfrm>
                        <a:off x="4725620" y="3736240"/>
                        <a:ext cx="15362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4" name="Straight Arrow Connector 113"/>
                      <a:cNvCxnSpPr/>
                    </a:nvCxnSpPr>
                    <a:spPr>
                      <a:xfrm flipH="1">
                        <a:off x="5109670" y="3736240"/>
                        <a:ext cx="23043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6" name="Straight Connector 115"/>
                      <a:cNvCxnSpPr/>
                    </a:nvCxnSpPr>
                    <a:spPr>
                      <a:xfrm>
                        <a:off x="501070" y="3544215"/>
                        <a:ext cx="0" cy="576075"/>
                      </a:xfrm>
                      <a:prstGeom prst="line">
                        <a:avLst/>
                      </a:prstGeom>
                      <a:ln w="63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7" name="Straight Connector 116"/>
                      <a:cNvCxnSpPr/>
                    </a:nvCxnSpPr>
                    <a:spPr>
                      <a:xfrm>
                        <a:off x="8566120" y="3544215"/>
                        <a:ext cx="0" cy="576075"/>
                      </a:xfrm>
                      <a:prstGeom prst="line">
                        <a:avLst/>
                      </a:prstGeom>
                      <a:ln w="63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9" name="Straight Arrow Connector 118"/>
                      <a:cNvCxnSpPr/>
                    </a:nvCxnSpPr>
                    <a:spPr>
                      <a:xfrm>
                        <a:off x="501070" y="4120290"/>
                        <a:ext cx="8065050" cy="0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0" name="TextBox 119"/>
                      <a:cNvSpPr txBox="1"/>
                    </a:nvSpPr>
                    <a:spPr>
                      <a:xfrm>
                        <a:off x="4879240" y="3697835"/>
                        <a:ext cx="23043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B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121" name="TextBox 120"/>
                      <a:cNvSpPr txBox="1"/>
                    </a:nvSpPr>
                    <a:spPr>
                      <a:xfrm>
                        <a:off x="3880710" y="3889860"/>
                        <a:ext cx="232756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900" dirty="0" smtClean="0"/>
                            <a:t>L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122" name="TextBox 121"/>
                      <a:cNvSpPr txBox="1"/>
                    </a:nvSpPr>
                    <a:spPr>
                      <a:xfrm>
                        <a:off x="232235" y="1201510"/>
                        <a:ext cx="365806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IO#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123" name="TextBox 122"/>
                      <a:cNvSpPr txBox="1"/>
                    </a:nvSpPr>
                    <a:spPr>
                      <a:xfrm>
                        <a:off x="155425" y="3236975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24" name="TextBox 123"/>
                      <a:cNvSpPr txBox="1"/>
                    </a:nvSpPr>
                    <a:spPr>
                      <a:xfrm>
                        <a:off x="155425" y="304495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2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25" name="TextBox 124"/>
                      <a:cNvSpPr txBox="1"/>
                    </a:nvSpPr>
                    <a:spPr>
                      <a:xfrm>
                        <a:off x="155425" y="289133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3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26" name="TextBox 125"/>
                      <a:cNvSpPr txBox="1"/>
                    </a:nvSpPr>
                    <a:spPr>
                      <a:xfrm>
                        <a:off x="155425" y="273771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4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27" name="TextBox 126"/>
                      <a:cNvSpPr txBox="1"/>
                    </a:nvSpPr>
                    <a:spPr>
                      <a:xfrm>
                        <a:off x="155425" y="258409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5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28" name="TextBox 127"/>
                      <a:cNvSpPr txBox="1"/>
                    </a:nvSpPr>
                    <a:spPr>
                      <a:xfrm>
                        <a:off x="155425" y="243047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6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29" name="TextBox 128"/>
                      <a:cNvSpPr txBox="1"/>
                    </a:nvSpPr>
                    <a:spPr>
                      <a:xfrm>
                        <a:off x="155425" y="227685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7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30" name="TextBox 129"/>
                      <a:cNvSpPr txBox="1"/>
                    </a:nvSpPr>
                    <a:spPr>
                      <a:xfrm>
                        <a:off x="155425" y="212323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8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31" name="TextBox 130"/>
                      <a:cNvSpPr txBox="1"/>
                    </a:nvSpPr>
                    <a:spPr>
                      <a:xfrm>
                        <a:off x="155425" y="196961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9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32" name="TextBox 131"/>
                      <a:cNvSpPr txBox="1"/>
                    </a:nvSpPr>
                    <a:spPr>
                      <a:xfrm>
                        <a:off x="155425" y="1815990"/>
                        <a:ext cx="287258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0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33" name="TextBox 132"/>
                      <a:cNvSpPr txBox="1"/>
                    </a:nvSpPr>
                    <a:spPr>
                      <a:xfrm>
                        <a:off x="155425" y="1662370"/>
                        <a:ext cx="287258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1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34" name="TextBox 133"/>
                      <a:cNvSpPr txBox="1"/>
                    </a:nvSpPr>
                    <a:spPr>
                      <a:xfrm>
                        <a:off x="155425" y="1508750"/>
                        <a:ext cx="287258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2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35" name="Rectangle 134"/>
                      <a:cNvSpPr/>
                    </a:nvSpPr>
                    <a:spPr>
                      <a:xfrm>
                        <a:off x="1192360" y="3275380"/>
                        <a:ext cx="921720" cy="15362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6" name="Rectangle 135"/>
                      <a:cNvSpPr/>
                    </a:nvSpPr>
                    <a:spPr>
                      <a:xfrm>
                        <a:off x="2344510" y="2200040"/>
                        <a:ext cx="230430" cy="122896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7" name="Rectangle 136"/>
                      <a:cNvSpPr/>
                    </a:nvSpPr>
                    <a:spPr>
                      <a:xfrm>
                        <a:off x="2574940" y="3275380"/>
                        <a:ext cx="230430" cy="15362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8" name="Rectangle 137"/>
                      <a:cNvSpPr/>
                    </a:nvSpPr>
                    <a:spPr>
                      <a:xfrm>
                        <a:off x="3035800" y="1585560"/>
                        <a:ext cx="460860" cy="184344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0" name="Rectangle 139"/>
                      <a:cNvSpPr/>
                    </a:nvSpPr>
                    <a:spPr>
                      <a:xfrm>
                        <a:off x="5570530" y="2660900"/>
                        <a:ext cx="460859" cy="76810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1" name="Rectangle 140"/>
                      <a:cNvSpPr/>
                    </a:nvSpPr>
                    <a:spPr>
                      <a:xfrm>
                        <a:off x="6261820" y="3275380"/>
                        <a:ext cx="691290" cy="15362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2" name="Rectangle 141"/>
                      <a:cNvSpPr/>
                    </a:nvSpPr>
                    <a:spPr>
                      <a:xfrm>
                        <a:off x="7183540" y="1739180"/>
                        <a:ext cx="230430" cy="168982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4" name="TextBox 143"/>
                      <a:cNvSpPr txBox="1"/>
                    </a:nvSpPr>
                    <a:spPr>
                      <a:xfrm>
                        <a:off x="2805370" y="1393535"/>
                        <a:ext cx="957313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2 </a:t>
                          </a:r>
                          <a:r>
                            <a:rPr lang="en-US" sz="800" dirty="0" err="1" smtClean="0"/>
                            <a:t>Ios</a:t>
                          </a:r>
                          <a:r>
                            <a:rPr lang="en-US" sz="800" dirty="0" smtClean="0"/>
                            <a:t> at block #11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45" name="TextBox 144"/>
                      <a:cNvSpPr txBox="1"/>
                    </a:nvSpPr>
                    <a:spPr>
                      <a:xfrm>
                        <a:off x="2152485" y="1969610"/>
                        <a:ext cx="86754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8 IOs at block #8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46" name="TextBox 145"/>
                      <a:cNvSpPr txBox="1"/>
                    </a:nvSpPr>
                    <a:spPr>
                      <a:xfrm>
                        <a:off x="1461195" y="3006545"/>
                        <a:ext cx="827471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 IO at block #3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47" name="TextBox 146"/>
                      <a:cNvSpPr txBox="1"/>
                    </a:nvSpPr>
                    <a:spPr>
                      <a:xfrm>
                        <a:off x="2498130" y="2929735"/>
                        <a:ext cx="652885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 IO </a:t>
                          </a:r>
                        </a:p>
                        <a:p>
                          <a:r>
                            <a:rPr lang="en-US" sz="800" dirty="0"/>
                            <a:t>a</a:t>
                          </a:r>
                          <a:r>
                            <a:rPr lang="en-US" sz="800" dirty="0" smtClean="0"/>
                            <a:t>t block #9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48" name="TextBox 147"/>
                      <a:cNvSpPr txBox="1"/>
                    </a:nvSpPr>
                    <a:spPr>
                      <a:xfrm>
                        <a:off x="6223415" y="3083355"/>
                        <a:ext cx="88331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 IO at block #25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49" name="TextBox 148"/>
                      <a:cNvSpPr txBox="1"/>
                    </a:nvSpPr>
                    <a:spPr>
                      <a:xfrm>
                        <a:off x="5647340" y="2507280"/>
                        <a:ext cx="918841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5 IOs at block #22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50" name="TextBox 149"/>
                      <a:cNvSpPr txBox="1"/>
                    </a:nvSpPr>
                    <a:spPr>
                      <a:xfrm>
                        <a:off x="6799490" y="1508750"/>
                        <a:ext cx="957313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1 </a:t>
                          </a:r>
                          <a:r>
                            <a:rPr lang="en-US" sz="800" dirty="0" err="1" smtClean="0"/>
                            <a:t>Ios</a:t>
                          </a:r>
                          <a:r>
                            <a:rPr lang="en-US" sz="800" dirty="0" smtClean="0"/>
                            <a:t> at block #29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cxnSp>
                    <a:nvCxnSpPr>
                      <a:cNvPr id="152" name="Straight Arrow Connector 151"/>
                      <a:cNvCxnSpPr/>
                    </a:nvCxnSpPr>
                    <a:spPr>
                      <a:xfrm>
                        <a:off x="8566120" y="3429000"/>
                        <a:ext cx="422455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TextBox 152"/>
                      <a:cNvSpPr txBox="1"/>
                    </a:nvSpPr>
                    <a:spPr>
                      <a:xfrm>
                        <a:off x="8566120" y="3467405"/>
                        <a:ext cx="494046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900" dirty="0" smtClean="0"/>
                            <a:t>Block#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cxnSp>
                    <a:nvCxnSpPr>
                      <a:cNvPr id="155" name="Straight Connector 154"/>
                      <a:cNvCxnSpPr/>
                    </a:nvCxnSpPr>
                    <a:spPr>
                      <a:xfrm>
                        <a:off x="1192360" y="3544215"/>
                        <a:ext cx="0" cy="34564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6" name="Straight Connector 155"/>
                      <a:cNvCxnSpPr/>
                    </a:nvCxnSpPr>
                    <a:spPr>
                      <a:xfrm>
                        <a:off x="2114080" y="3544215"/>
                        <a:ext cx="0" cy="34564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8" name="Straight Arrow Connector 157"/>
                      <a:cNvCxnSpPr/>
                    </a:nvCxnSpPr>
                    <a:spPr>
                      <a:xfrm>
                        <a:off x="1192360" y="3889860"/>
                        <a:ext cx="921720" cy="0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1230765" y="3659430"/>
                        <a:ext cx="841897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IO size: 4 blocks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A0B85" w:rsidRDefault="00CA0B85" w:rsidP="00D0412D">
      <w:pPr>
        <w:spacing w:after="0" w:line="240" w:lineRule="auto"/>
      </w:pPr>
    </w:p>
    <w:p w:rsidR="007E7B5E" w:rsidRPr="000E548D" w:rsidRDefault="009F5D2D" w:rsidP="007E7B5E">
      <w:pPr>
        <w:spacing w:after="0" w:line="240" w:lineRule="auto"/>
      </w:pPr>
      <w:r>
        <w:t>Figure 0.</w:t>
      </w:r>
      <w:r w:rsidR="007E7B5E" w:rsidRPr="000E548D">
        <w:t>1: Simplified LUN IO layout</w:t>
      </w:r>
      <w:r w:rsidR="00A22A90" w:rsidRPr="000E548D">
        <w:t xml:space="preserve">. L – </w:t>
      </w:r>
      <w:proofErr w:type="gramStart"/>
      <w:r w:rsidR="00A22A90" w:rsidRPr="000E548D">
        <w:t>the</w:t>
      </w:r>
      <w:proofErr w:type="gramEnd"/>
      <w:r w:rsidR="00A22A90" w:rsidRPr="000E548D">
        <w:t xml:space="preserve"> LUN size; B – the block size</w:t>
      </w:r>
    </w:p>
    <w:p w:rsidR="007E7B5E" w:rsidRDefault="007E7B5E" w:rsidP="00D0412D">
      <w:pPr>
        <w:spacing w:after="0" w:line="240" w:lineRule="auto"/>
      </w:pPr>
    </w:p>
    <w:p w:rsidR="0063548D" w:rsidRDefault="000E548D" w:rsidP="00D0412D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334000" cy="4000500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C79" w:rsidRDefault="000E548D" w:rsidP="00D0412D">
      <w:pPr>
        <w:spacing w:after="0" w:line="240" w:lineRule="auto"/>
      </w:pPr>
      <w:r>
        <w:t xml:space="preserve">Figure </w:t>
      </w:r>
      <w:r w:rsidR="009F5D2D">
        <w:t>0.</w:t>
      </w:r>
      <w:r>
        <w:t xml:space="preserve">2: </w:t>
      </w:r>
      <w:r w:rsidR="00857D7D">
        <w:t>Devil stairca</w:t>
      </w:r>
      <w:r>
        <w:t>se for the workload on Figure 1</w:t>
      </w:r>
    </w:p>
    <w:p w:rsidR="00857D7D" w:rsidRDefault="00857D7D" w:rsidP="00D0412D">
      <w:pPr>
        <w:spacing w:after="0" w:line="240" w:lineRule="auto"/>
      </w:pPr>
    </w:p>
    <w:p w:rsidR="00857D7D" w:rsidRDefault="00857D7D" w:rsidP="00D0412D">
      <w:pPr>
        <w:spacing w:after="0" w:line="240" w:lineRule="auto"/>
      </w:pPr>
    </w:p>
    <w:p w:rsidR="00857D7D" w:rsidRDefault="00857D7D" w:rsidP="00D0412D">
      <w:pPr>
        <w:spacing w:after="0" w:line="240" w:lineRule="auto"/>
      </w:pPr>
    </w:p>
    <w:p w:rsidR="00116692" w:rsidRDefault="00116692" w:rsidP="00D0412D">
      <w:pPr>
        <w:spacing w:after="0" w:line="240" w:lineRule="auto"/>
      </w:pPr>
    </w:p>
    <w:p w:rsidR="006E619A" w:rsidRDefault="006E619A"/>
    <w:p w:rsidR="00C2106C" w:rsidRPr="00FF5D0F" w:rsidRDefault="00C2106C">
      <w:pPr>
        <w:rPr>
          <w:b/>
        </w:rPr>
      </w:pPr>
      <w:r w:rsidRPr="00FF5D0F">
        <w:rPr>
          <w:b/>
        </w:rPr>
        <w:t>Generalized Cantor Set</w:t>
      </w:r>
    </w:p>
    <w:p w:rsidR="00052E93" w:rsidRDefault="00C2106C" w:rsidP="00052E93">
      <w:r>
        <w:t xml:space="preserve"> To illustrate the WTMM</w:t>
      </w:r>
      <w:r w:rsidR="00DD13B2">
        <w:t xml:space="preserve"> and the histogram</w:t>
      </w:r>
      <w:r>
        <w:t xml:space="preserve"> method</w:t>
      </w:r>
      <w:r w:rsidR="00DD13B2">
        <w:t>s and their</w:t>
      </w:r>
      <w:r>
        <w:t xml:space="preserve"> application we will </w:t>
      </w:r>
      <w:r w:rsidR="00EA04FE">
        <w:t>consider Generalized Cantor set</w:t>
      </w:r>
      <w:r>
        <w:t xml:space="preserve"> as a signal source. S</w:t>
      </w:r>
      <w:r w:rsidR="00493870">
        <w:t xml:space="preserve">tarting with a line of unit length </w:t>
      </w:r>
      <w:r w:rsidR="000F7922">
        <w:t>subdiv</w:t>
      </w:r>
      <w:r w:rsidR="0024782A">
        <w:t xml:space="preserve">ided into </w:t>
      </w:r>
      <w:r w:rsidR="0024782A" w:rsidRPr="002C15AE">
        <w:rPr>
          <w:i/>
        </w:rPr>
        <w:t>b</w:t>
      </w:r>
      <w:r w:rsidR="0024782A">
        <w:t xml:space="preserve"> sectors we discard </w:t>
      </w:r>
      <m:oMath>
        <m:r>
          <w:rPr>
            <w:rFonts w:ascii="Cambria Math" w:hAnsi="Cambria Math"/>
          </w:rPr>
          <m:t>b-m</m:t>
        </m:r>
      </m:oMath>
      <w:r w:rsidR="0085009A">
        <w:t xml:space="preserve"> </w:t>
      </w:r>
      <w:r w:rsidR="000F7922">
        <w:t>sectors from it.</w:t>
      </w:r>
      <w:r w:rsidR="00611858">
        <w:t xml:space="preserve"> For each of the present </w:t>
      </w:r>
      <m:oMath>
        <m:r>
          <w:rPr>
            <w:rFonts w:ascii="Cambria Math" w:hAnsi="Cambria Math"/>
          </w:rPr>
          <m:t>m</m:t>
        </m:r>
      </m:oMath>
      <w:r w:rsidR="00611858">
        <w:t xml:space="preserve"> sectors we apply the same step recursively.</w:t>
      </w:r>
      <w:r w:rsidR="000C2D2A">
        <w:t xml:space="preserve"> Then on the </w:t>
      </w:r>
      <m:oMath>
        <m:r>
          <w:rPr>
            <w:rFonts w:ascii="Cambria Math" w:hAnsi="Cambria Math"/>
          </w:rPr>
          <m:t>n</m:t>
        </m:r>
      </m:oMath>
      <w:r w:rsidR="0085009A">
        <w:t xml:space="preserve"> </w:t>
      </w:r>
      <w:r w:rsidR="000C2D2A">
        <w:t>-</w:t>
      </w:r>
      <w:proofErr w:type="spellStart"/>
      <w:proofErr w:type="gramStart"/>
      <w:r w:rsidR="000C2D2A">
        <w:t>th</w:t>
      </w:r>
      <w:proofErr w:type="spellEnd"/>
      <w:proofErr w:type="gramEnd"/>
      <w:r w:rsidR="000C2D2A">
        <w:t xml:space="preserve"> iteration we will have a se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C2D2A">
        <w:t xml:space="preserve"> sectors each of leng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0C2D2A">
        <w:t xml:space="preserve"> </w:t>
      </w:r>
      <w:r w:rsidR="00416A8D">
        <w:t xml:space="preserve"> interspersed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-m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16A8D">
        <w:t xml:space="preserve"> holes between them</w:t>
      </w:r>
      <w:r w:rsidR="000C2D2A">
        <w:t>.</w:t>
      </w:r>
      <w:r w:rsidR="0032454A">
        <w:t xml:space="preserve"> With each sector it is associated a non-zero measure obtained</w:t>
      </w:r>
      <w:r w:rsidR="005E3E8C">
        <w:t xml:space="preserve"> in the following way – at </w:t>
      </w:r>
      <w:r w:rsidR="00D95B69">
        <w:t xml:space="preserve">the first iteration the </w:t>
      </w:r>
      <m:oMath>
        <m:r>
          <w:rPr>
            <w:rFonts w:ascii="Cambria Math" w:hAnsi="Cambria Math"/>
          </w:rPr>
          <m:t>i</m:t>
        </m:r>
      </m:oMath>
      <w:r w:rsidR="00D95B69">
        <w:t xml:space="preserve"> -th</w:t>
      </w:r>
      <w:r w:rsidR="005E3E8C">
        <w:t xml:space="preserve"> sector is assigned a </w:t>
      </w:r>
      <w:proofErr w:type="gramStart"/>
      <w:r w:rsidR="005E3E8C">
        <w:t xml:space="preserve">value </w:t>
      </w:r>
      <m:oMath>
        <w:proofErr w:type="gramEnd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</m:oMath>
      <w:r w:rsidR="00107CAD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</w:rPr>
          <m:t>1 ≤i ≤b-k</m:t>
        </m:r>
      </m:oMath>
      <w:r w:rsidR="00D95B69">
        <w:t xml:space="preserve"> . At the second iteration this sector is subdivided into </w:t>
      </w:r>
      <m:oMath>
        <m:r>
          <w:rPr>
            <w:rFonts w:ascii="Cambria Math" w:hAnsi="Cambria Math"/>
          </w:rPr>
          <m:t>b-k</m:t>
        </m:r>
      </m:oMath>
      <w:r w:rsidR="00D95B69">
        <w:t xml:space="preserve"> sectors the measure of which is formed </w:t>
      </w:r>
      <w:proofErr w:type="gramStart"/>
      <w:r w:rsidR="00D95B69"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End"/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95B69">
        <w:t xml:space="preserve"> , </w:t>
      </w:r>
      <m:oMath>
        <m:r>
          <w:rPr>
            <w:rFonts w:ascii="Cambria Math" w:hAnsi="Cambria Math"/>
          </w:rPr>
          <m:t>1 ≤j ≤b-k</m:t>
        </m:r>
      </m:oMath>
      <w:r w:rsidR="00463767">
        <w:t xml:space="preserve"> and so on. Thus on the </w:t>
      </w:r>
      <m:oMath>
        <m:r>
          <w:rPr>
            <w:rFonts w:ascii="Cambria Math" w:hAnsi="Cambria Math"/>
          </w:rPr>
          <m:t>n</m:t>
        </m:r>
      </m:oMath>
      <w:r w:rsidR="001D1324">
        <w:t xml:space="preserve"> </w:t>
      </w:r>
      <w:r w:rsidR="0085009A">
        <w:t>-</w:t>
      </w:r>
      <w:proofErr w:type="spellStart"/>
      <w:r w:rsidR="0085009A">
        <w:t>th</w:t>
      </w:r>
      <w:proofErr w:type="spellEnd"/>
      <w:r w:rsidR="0085009A">
        <w:t xml:space="preserve"> </w:t>
      </w:r>
      <w:r w:rsidR="00052E93">
        <w:t>iteration the</w:t>
      </w:r>
      <w:r w:rsidR="0085009A">
        <w:t xml:space="preserve"> measure of a sector</w:t>
      </w:r>
      <w:r w:rsidR="00052E93">
        <w:t xml:space="preserve"> takes</w:t>
      </w:r>
      <w:r w:rsidR="0085009A">
        <w:t xml:space="preserve"> the </w:t>
      </w:r>
      <w:proofErr w:type="gramStart"/>
      <w:r w:rsidR="0085009A">
        <w:t xml:space="preserve">form </w:t>
      </w:r>
      <m:oMath>
        <w:proofErr w:type="gramEnd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 xml:space="preserve">…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p>
        </m:sSubSup>
      </m:oMath>
      <w:r w:rsidR="00052E93"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n</m:t>
        </m:r>
      </m:oMath>
      <w:r w:rsidR="00052E93">
        <w:t xml:space="preserve"> .</w:t>
      </w:r>
      <w:r w:rsidR="00FE209F">
        <w:t xml:space="preserve"> </w:t>
      </w:r>
      <w:r w:rsidR="00782460">
        <w:t xml:space="preserve">The holes can be represented as sectors with zero measures. </w:t>
      </w:r>
      <w:r w:rsidR="001E0B9C">
        <w:t xml:space="preserve"> Then </w:t>
      </w:r>
      <w:r w:rsidR="00897D0D">
        <w:t>the fractal set can be uniquely characterized by its generating vector</w:t>
      </w:r>
      <w:r w:rsidR="001E0B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1E0B9C">
        <w:rPr>
          <w:sz w:val="24"/>
          <w:szCs w:val="24"/>
        </w:rPr>
        <w:t xml:space="preserve"> </w:t>
      </w:r>
      <w:r w:rsidR="0052204E">
        <w:rPr>
          <w:sz w:val="24"/>
          <w:szCs w:val="24"/>
        </w:rPr>
        <w:t xml:space="preserve">giving the measure distribution on the first iteration </w:t>
      </w:r>
      <w:r w:rsidR="001E0B9C">
        <w:rPr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E0B9C">
        <w:rPr>
          <w:sz w:val="24"/>
          <w:szCs w:val="24"/>
        </w:rPr>
        <w:t xml:space="preserve"> can be zero in which case it indicates a hole at that location.</w:t>
      </w:r>
    </w:p>
    <w:p w:rsidR="003A6E2D" w:rsidRDefault="003A6E2D"/>
    <w:p w:rsidR="003A6E2D" w:rsidRDefault="00676E49">
      <w:r w:rsidRPr="00676E49">
        <w:rPr>
          <w:noProof/>
        </w:rPr>
        <w:drawing>
          <wp:inline distT="0" distB="0" distL="0" distR="0">
            <wp:extent cx="5943600" cy="1167130"/>
            <wp:effectExtent l="0" t="0" r="0" b="0"/>
            <wp:docPr id="1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15200" cy="1436132"/>
                      <a:chOff x="914400" y="1676400"/>
                      <a:chExt cx="7315200" cy="1436132"/>
                    </a:xfrm>
                  </a:grpSpPr>
                  <a:grpSp>
                    <a:nvGrpSpPr>
                      <a:cNvPr id="36" name="Group 35"/>
                      <a:cNvGrpSpPr/>
                    </a:nvGrpSpPr>
                    <a:grpSpPr>
                      <a:xfrm>
                        <a:off x="914400" y="1676400"/>
                        <a:ext cx="7315200" cy="1436132"/>
                        <a:chOff x="914400" y="1676400"/>
                        <a:chExt cx="7315200" cy="1436132"/>
                      </a:xfrm>
                    </a:grpSpPr>
                    <a:cxnSp>
                      <a:nvCxnSpPr>
                        <a:cNvPr id="2" name="Straight Connector 1"/>
                        <a:cNvCxnSpPr/>
                      </a:nvCxnSpPr>
                      <a:spPr>
                        <a:xfrm>
                          <a:off x="914400" y="2514600"/>
                          <a:ext cx="914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" name="Straight Connector 2"/>
                        <a:cNvCxnSpPr/>
                      </a:nvCxnSpPr>
                      <a:spPr>
                        <a:xfrm>
                          <a:off x="2743200" y="2514600"/>
                          <a:ext cx="914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" name="Straight Connector 3"/>
                        <a:cNvCxnSpPr/>
                      </a:nvCxnSpPr>
                      <a:spPr>
                        <a:xfrm>
                          <a:off x="3657600" y="2514600"/>
                          <a:ext cx="914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" name="Straight Connector 4"/>
                        <a:cNvCxnSpPr/>
                      </a:nvCxnSpPr>
                      <a:spPr>
                        <a:xfrm>
                          <a:off x="5486400" y="2514600"/>
                          <a:ext cx="914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" name="Straight Connector 5"/>
                        <a:cNvCxnSpPr/>
                      </a:nvCxnSpPr>
                      <a:spPr>
                        <a:xfrm>
                          <a:off x="7315200" y="2514600"/>
                          <a:ext cx="914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Straight Connector 6"/>
                        <a:cNvCxnSpPr/>
                      </a:nvCxnSpPr>
                      <a:spPr>
                        <a:xfrm flipV="1">
                          <a:off x="9144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Straight Connector 7"/>
                        <a:cNvCxnSpPr/>
                      </a:nvCxnSpPr>
                      <a:spPr>
                        <a:xfrm flipV="1">
                          <a:off x="18288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Straight Connector 8"/>
                        <a:cNvCxnSpPr/>
                      </a:nvCxnSpPr>
                      <a:spPr>
                        <a:xfrm flipV="1">
                          <a:off x="27432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Straight Connector 9"/>
                        <a:cNvCxnSpPr/>
                      </a:nvCxnSpPr>
                      <a:spPr>
                        <a:xfrm flipV="1">
                          <a:off x="36576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Straight Connector 10"/>
                        <a:cNvCxnSpPr/>
                      </a:nvCxnSpPr>
                      <a:spPr>
                        <a:xfrm flipV="1">
                          <a:off x="45720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Straight Connector 11"/>
                        <a:cNvCxnSpPr/>
                      </a:nvCxnSpPr>
                      <a:spPr>
                        <a:xfrm flipV="1">
                          <a:off x="54864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Straight Connector 12"/>
                        <a:cNvCxnSpPr/>
                      </a:nvCxnSpPr>
                      <a:spPr>
                        <a:xfrm flipV="1">
                          <a:off x="64008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Straight Connector 13"/>
                        <a:cNvCxnSpPr/>
                      </a:nvCxnSpPr>
                      <a:spPr>
                        <a:xfrm flipV="1">
                          <a:off x="73152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Straight Connector 14"/>
                        <a:cNvCxnSpPr/>
                      </a:nvCxnSpPr>
                      <a:spPr>
                        <a:xfrm flipV="1">
                          <a:off x="82296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Straight Arrow Connector 15"/>
                        <a:cNvCxnSpPr/>
                      </a:nvCxnSpPr>
                      <a:spPr>
                        <a:xfrm>
                          <a:off x="914400" y="205740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Straight Arrow Connector 16"/>
                        <a:cNvCxnSpPr/>
                      </a:nvCxnSpPr>
                      <a:spPr>
                        <a:xfrm>
                          <a:off x="2743200" y="205740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Straight Arrow Connector 17"/>
                        <a:cNvCxnSpPr/>
                      </a:nvCxnSpPr>
                      <a:spPr>
                        <a:xfrm>
                          <a:off x="3657600" y="205740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Straight Arrow Connector 18"/>
                        <a:cNvCxnSpPr/>
                      </a:nvCxnSpPr>
                      <a:spPr>
                        <a:xfrm>
                          <a:off x="5486400" y="205740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Straight Arrow Connector 19"/>
                        <a:cNvCxnSpPr/>
                      </a:nvCxnSpPr>
                      <a:spPr>
                        <a:xfrm>
                          <a:off x="7315200" y="205740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1143000" y="1676400"/>
                          <a:ext cx="533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1/8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2" name="TextBox 21"/>
                        <a:cNvSpPr txBox="1"/>
                      </a:nvSpPr>
                      <a:spPr>
                        <a:xfrm>
                          <a:off x="2971800" y="1676400"/>
                          <a:ext cx="533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1/8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" name="TextBox 22"/>
                        <a:cNvSpPr txBox="1"/>
                      </a:nvSpPr>
                      <a:spPr>
                        <a:xfrm>
                          <a:off x="3810000" y="1676400"/>
                          <a:ext cx="6096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1/8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5638800" y="1676400"/>
                          <a:ext cx="7620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1/8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7467600" y="1676400"/>
                          <a:ext cx="533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1/8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26" name="Straight Connector 25"/>
                        <a:cNvCxnSpPr/>
                      </a:nvCxnSpPr>
                      <a:spPr>
                        <a:xfrm flipV="1">
                          <a:off x="914400" y="25146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Straight Connector 26"/>
                        <a:cNvCxnSpPr/>
                      </a:nvCxnSpPr>
                      <a:spPr>
                        <a:xfrm flipV="1">
                          <a:off x="8229600" y="25146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Straight Arrow Connector 27"/>
                        <a:cNvCxnSpPr/>
                      </a:nvCxnSpPr>
                      <a:spPr>
                        <a:xfrm>
                          <a:off x="914400" y="3048000"/>
                          <a:ext cx="7315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" name="TextBox 28"/>
                        <a:cNvSpPr txBox="1"/>
                      </a:nvSpPr>
                      <a:spPr>
                        <a:xfrm>
                          <a:off x="4876800" y="2743200"/>
                          <a:ext cx="30168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1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29"/>
                        <a:cNvSpPr txBox="1"/>
                      </a:nvSpPr>
                      <a:spPr>
                        <a:xfrm>
                          <a:off x="1219200" y="2438400"/>
                          <a:ext cx="38504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/>
                              <a:t>p</a:t>
                            </a:r>
                            <a:r>
                              <a:rPr lang="en-US" baseline="-25000" dirty="0"/>
                              <a:t>1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1" name="TextBox 30"/>
                        <a:cNvSpPr txBox="1"/>
                      </a:nvSpPr>
                      <a:spPr>
                        <a:xfrm>
                          <a:off x="3048000" y="2438400"/>
                          <a:ext cx="38504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p</a:t>
                            </a:r>
                            <a:r>
                              <a:rPr lang="en-US" baseline="-25000" dirty="0" smtClean="0"/>
                              <a:t>2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2" name="TextBox 31"/>
                        <a:cNvSpPr txBox="1"/>
                      </a:nvSpPr>
                      <a:spPr>
                        <a:xfrm>
                          <a:off x="3886200" y="2438400"/>
                          <a:ext cx="38504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p</a:t>
                            </a:r>
                            <a:r>
                              <a:rPr lang="en-US" baseline="-25000" dirty="0" smtClean="0"/>
                              <a:t>3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3" name="TextBox 32"/>
                        <a:cNvSpPr txBox="1"/>
                      </a:nvSpPr>
                      <a:spPr>
                        <a:xfrm>
                          <a:off x="5791200" y="2438400"/>
                          <a:ext cx="38504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p</a:t>
                            </a:r>
                            <a:r>
                              <a:rPr lang="en-US" baseline="-25000" dirty="0" smtClean="0"/>
                              <a:t>4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4" name="TextBox 33"/>
                        <a:cNvSpPr txBox="1"/>
                      </a:nvSpPr>
                      <a:spPr>
                        <a:xfrm>
                          <a:off x="7620000" y="2438400"/>
                          <a:ext cx="38504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p</a:t>
                            </a:r>
                            <a:r>
                              <a:rPr lang="en-US" baseline="-25000" dirty="0" smtClean="0"/>
                              <a:t>5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40608" w:rsidRDefault="0024782A">
      <w:r>
        <w:t xml:space="preserve">Figure </w:t>
      </w:r>
      <w:r w:rsidR="009F5D2D">
        <w:t>0.</w:t>
      </w:r>
      <w:r>
        <w:t>3</w:t>
      </w:r>
      <w:r w:rsidR="00611858">
        <w:t xml:space="preserve">: Generalized Cantor set </w:t>
      </w:r>
      <w:r w:rsidR="00676E49">
        <w:t>with generating vector [</w:t>
      </w:r>
      <w:r w:rsidR="00FC6129">
        <w:t>p</w:t>
      </w:r>
      <w:r w:rsidR="00FC6129">
        <w:rPr>
          <w:vertAlign w:val="subscript"/>
        </w:rPr>
        <w:t>1</w:t>
      </w:r>
      <w:r w:rsidR="00676E49">
        <w:t xml:space="preserve">, 0, </w:t>
      </w:r>
      <w:r w:rsidR="00FC6129">
        <w:t>p</w:t>
      </w:r>
      <w:r w:rsidR="00FC6129">
        <w:rPr>
          <w:vertAlign w:val="subscript"/>
        </w:rPr>
        <w:t>2</w:t>
      </w:r>
      <w:r w:rsidR="00676E49">
        <w:t xml:space="preserve">, </w:t>
      </w:r>
      <w:r w:rsidR="00FC6129">
        <w:t>p</w:t>
      </w:r>
      <w:r w:rsidR="00FC6129">
        <w:rPr>
          <w:vertAlign w:val="subscript"/>
        </w:rPr>
        <w:t>3</w:t>
      </w:r>
      <w:r w:rsidR="00676E49">
        <w:t xml:space="preserve">, 0, </w:t>
      </w:r>
      <w:r w:rsidR="00FC6129">
        <w:t>p</w:t>
      </w:r>
      <w:r w:rsidR="00FC6129">
        <w:rPr>
          <w:vertAlign w:val="subscript"/>
        </w:rPr>
        <w:t>4</w:t>
      </w:r>
      <w:r w:rsidR="00676E49">
        <w:t xml:space="preserve">, 0, </w:t>
      </w:r>
      <w:r w:rsidR="00FC6129">
        <w:t>p</w:t>
      </w:r>
      <w:r w:rsidR="00FC6129">
        <w:rPr>
          <w:vertAlign w:val="subscript"/>
        </w:rPr>
        <w:t>5</w:t>
      </w:r>
      <w:proofErr w:type="gramStart"/>
      <w:r w:rsidR="00676E49">
        <w:t>] .</w:t>
      </w:r>
      <w:proofErr w:type="gramEnd"/>
      <w:r w:rsidR="000C2D2A">
        <w:t xml:space="preserve"> Here b = 8 and k = 3.</w:t>
      </w:r>
    </w:p>
    <w:p w:rsidR="009E7C6D" w:rsidRDefault="009E7C6D"/>
    <w:p w:rsidR="009E7C6D" w:rsidRDefault="009E7C6D"/>
    <w:p w:rsidR="006E619A" w:rsidRDefault="00D40608">
      <w:r w:rsidRPr="00D40608">
        <w:rPr>
          <w:noProof/>
        </w:rPr>
        <w:drawing>
          <wp:inline distT="0" distB="0" distL="0" distR="0">
            <wp:extent cx="5943600" cy="1809750"/>
            <wp:effectExtent l="19050" t="0" r="0" b="0"/>
            <wp:docPr id="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08" w:rsidRDefault="0024782A" w:rsidP="00D40608">
      <w:r>
        <w:lastRenderedPageBreak/>
        <w:t xml:space="preserve">Figure </w:t>
      </w:r>
      <w:r w:rsidR="009F5D2D">
        <w:t>0.</w:t>
      </w:r>
      <w:r>
        <w:t>4</w:t>
      </w:r>
      <w:r w:rsidR="00C5330D">
        <w:t xml:space="preserve">: </w:t>
      </w:r>
      <w:r w:rsidR="000F7922">
        <w:t>Cantor set with generating vector [</w:t>
      </w:r>
      <w:r w:rsidR="00C5330D">
        <w:t>p</w:t>
      </w:r>
      <w:r w:rsidR="00C5330D">
        <w:rPr>
          <w:vertAlign w:val="subscript"/>
        </w:rPr>
        <w:t>1</w:t>
      </w:r>
      <w:r w:rsidR="000F7922">
        <w:t xml:space="preserve"> 0 </w:t>
      </w:r>
      <w:r w:rsidR="00C5330D">
        <w:t>p</w:t>
      </w:r>
      <w:r w:rsidR="00C5330D">
        <w:rPr>
          <w:vertAlign w:val="subscript"/>
        </w:rPr>
        <w:t>2</w:t>
      </w:r>
      <w:r w:rsidR="000F7922">
        <w:t xml:space="preserve">]. </w:t>
      </w:r>
      <w:r w:rsidR="000C2D2A">
        <w:t>On the six</w:t>
      </w:r>
      <w:r w:rsidR="00D40608">
        <w:t xml:space="preserve">th iteration the fractal object is subdivided in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D40608">
        <w:t xml:space="preserve"> number of sectors</w:t>
      </w:r>
      <w:r w:rsidR="00416A8D">
        <w:t xml:space="preserve"> with non-zero measure.</w:t>
      </w:r>
    </w:p>
    <w:p w:rsidR="00D40608" w:rsidRDefault="00D40608">
      <w:r>
        <w:br w:type="page"/>
      </w:r>
    </w:p>
    <w:p w:rsidR="00116692" w:rsidRPr="008F42B6" w:rsidRDefault="008F42B6">
      <w:pPr>
        <w:rPr>
          <w:b/>
        </w:rPr>
      </w:pPr>
      <w:r w:rsidRPr="008F42B6">
        <w:rPr>
          <w:b/>
        </w:rPr>
        <w:lastRenderedPageBreak/>
        <w:t>Examples</w:t>
      </w:r>
    </w:p>
    <w:p w:rsidR="002C7008" w:rsidRDefault="006E619A" w:rsidP="002C7008">
      <w:r>
        <w:t>Example</w:t>
      </w:r>
      <w:r w:rsidR="00E12BFC">
        <w:t xml:space="preserve"> </w:t>
      </w:r>
      <w:proofErr w:type="gramStart"/>
      <w:r w:rsidR="00E12BFC">
        <w:t xml:space="preserve">1 </w:t>
      </w:r>
      <w:r>
        <w:t xml:space="preserve"> –</w:t>
      </w:r>
      <w:proofErr w:type="gramEnd"/>
      <w:r>
        <w:t xml:space="preserve"> generalized Cantor set with</w:t>
      </w:r>
      <w:r w:rsidR="009F5D2D">
        <w:t xml:space="preserve"> generating vector [</w:t>
      </w:r>
      <w:r w:rsidR="000F521F">
        <w:t>p</w:t>
      </w:r>
      <w:r w:rsidR="000F521F" w:rsidRPr="007C5805">
        <w:rPr>
          <w:vertAlign w:val="subscript"/>
        </w:rPr>
        <w:t>1</w:t>
      </w:r>
      <w:r w:rsidR="009F5D2D">
        <w:t xml:space="preserve"> 0 </w:t>
      </w:r>
      <w:r w:rsidR="000F521F">
        <w:t>p</w:t>
      </w:r>
      <w:r w:rsidR="000F521F" w:rsidRPr="007C5805">
        <w:rPr>
          <w:vertAlign w:val="subscript"/>
        </w:rPr>
        <w:t>2</w:t>
      </w:r>
      <w:r w:rsidR="009F5D2D">
        <w:t>] where the</w:t>
      </w:r>
      <w:r>
        <w:t xml:space="preserve"> weights</w:t>
      </w:r>
      <w:r w:rsidR="009F5D2D">
        <w:t xml:space="preserve"> are</w:t>
      </w:r>
      <w:r>
        <w:t xml:space="preserve"> p</w:t>
      </w:r>
      <w:r w:rsidRPr="007C5805">
        <w:rPr>
          <w:vertAlign w:val="subscript"/>
        </w:rPr>
        <w:t>1</w:t>
      </w:r>
      <w:r>
        <w:t>=0.6 and p</w:t>
      </w:r>
      <w:r w:rsidRPr="007C5805">
        <w:rPr>
          <w:vertAlign w:val="subscript"/>
        </w:rPr>
        <w:t>2</w:t>
      </w:r>
      <w:r>
        <w:t>=0.4</w:t>
      </w:r>
      <w:r w:rsidR="00CE6475">
        <w:t xml:space="preserve">,  </w:t>
      </w:r>
      <w:r w:rsidR="002F22F5">
        <w:t>with</w:t>
      </w:r>
      <w:r w:rsidR="009F5D2D">
        <w:t xml:space="preserve"> base </w:t>
      </w:r>
      <w:r w:rsidR="00D40608">
        <w:t>b</w:t>
      </w:r>
      <w:r w:rsidR="009F5D2D">
        <w:t xml:space="preserve"> = 3. </w:t>
      </w:r>
      <w:r w:rsidR="002F131B">
        <w:t xml:space="preserve"> </w:t>
      </w:r>
      <w:r w:rsidR="009F5D2D">
        <w:t xml:space="preserve">The fractal set is generated with </w:t>
      </w:r>
      <w:r w:rsidR="002F131B">
        <w:t>7</w:t>
      </w:r>
      <w:r w:rsidR="00D40608">
        <w:t xml:space="preserve"> iterations,</w:t>
      </w:r>
      <w:r w:rsidR="00DB6426">
        <w:t xml:space="preserve"> </w:t>
      </w:r>
      <w:r w:rsidR="009F5D2D">
        <w:t xml:space="preserve">and there are total of </w:t>
      </w:r>
      <w:r w:rsidR="007331C0">
        <w:t>N = 2187</w:t>
      </w:r>
      <w:r w:rsidR="00CE6475">
        <w:t xml:space="preserve"> sectors</w:t>
      </w:r>
      <w:r w:rsidR="009F5D2D">
        <w:t xml:space="preserve">. The smallest feature is </w:t>
      </w:r>
      <w:proofErr w:type="spellStart"/>
      <w:r w:rsidR="009F5D2D">
        <w:rPr>
          <w:rFonts w:cstheme="minorHAnsi"/>
        </w:rPr>
        <w:t>μ</w:t>
      </w:r>
      <w:r w:rsidR="002C7008" w:rsidRPr="00DB6426">
        <w:rPr>
          <w:vertAlign w:val="subscript"/>
        </w:rPr>
        <w:t>min</w:t>
      </w:r>
      <w:proofErr w:type="spellEnd"/>
      <w:r w:rsidR="002F131B">
        <w:t xml:space="preserve"> = 1.6384</w:t>
      </w:r>
      <w:r w:rsidR="002C7008">
        <w:t xml:space="preserve"> x 10</w:t>
      </w:r>
      <w:r w:rsidR="002C7008" w:rsidRPr="00DB6426">
        <w:rPr>
          <w:vertAlign w:val="superscript"/>
        </w:rPr>
        <w:t>-</w:t>
      </w:r>
      <w:r w:rsidR="002F131B">
        <w:rPr>
          <w:vertAlign w:val="superscript"/>
        </w:rPr>
        <w:t>3</w:t>
      </w:r>
      <w:r w:rsidR="009F5D2D">
        <w:t xml:space="preserve"> and the largest feature is </w:t>
      </w:r>
      <w:proofErr w:type="spellStart"/>
      <w:r w:rsidR="009F5D2D">
        <w:rPr>
          <w:rFonts w:cstheme="minorHAnsi"/>
        </w:rPr>
        <w:t>μ</w:t>
      </w:r>
      <w:r w:rsidR="002C7008" w:rsidRPr="00DB6426">
        <w:rPr>
          <w:vertAlign w:val="subscript"/>
        </w:rPr>
        <w:t>max</w:t>
      </w:r>
      <w:proofErr w:type="spellEnd"/>
      <w:r w:rsidR="002C7008">
        <w:t xml:space="preserve"> = </w:t>
      </w:r>
      <w:r w:rsidR="002F131B">
        <w:t>27.994 x 10</w:t>
      </w:r>
      <w:r w:rsidR="002F131B" w:rsidRPr="00DB6426">
        <w:rPr>
          <w:vertAlign w:val="superscript"/>
        </w:rPr>
        <w:t>-</w:t>
      </w:r>
      <w:proofErr w:type="gramStart"/>
      <w:r w:rsidR="002F131B">
        <w:rPr>
          <w:vertAlign w:val="superscript"/>
        </w:rPr>
        <w:t>3</w:t>
      </w:r>
      <w:r w:rsidR="002C7008">
        <w:t xml:space="preserve"> .</w:t>
      </w:r>
      <w:proofErr w:type="gramEnd"/>
    </w:p>
    <w:p w:rsidR="008C05AB" w:rsidRDefault="008C05AB"/>
    <w:p w:rsidR="008C05AB" w:rsidRDefault="004C7CA2"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9EA" w:rsidRDefault="00D84A46" w:rsidP="00B029EA">
      <w:r>
        <w:t>Figure 1.1</w:t>
      </w:r>
      <w:r w:rsidR="00B029EA">
        <w:t>: The fractal signal</w:t>
      </w:r>
      <w:r>
        <w:t xml:space="preserve"> for Generalized Cantor set with generating vector [0.6 0 0.4]</w:t>
      </w:r>
      <w:r w:rsidR="00B029EA">
        <w:t xml:space="preserve">. To each sector of the fractal object it is prescribed a measure value which has the for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</m:oMath>
      <w:r w:rsidR="00B029EA">
        <w:t xml:space="preserve"> where </w:t>
      </w:r>
      <w:r w:rsidR="00B029EA" w:rsidRPr="00D40608">
        <w:rPr>
          <w:i/>
        </w:rPr>
        <w:t>n</w:t>
      </w:r>
      <w:r w:rsidR="00B029EA" w:rsidRPr="00D40608">
        <w:rPr>
          <w:i/>
          <w:vertAlign w:val="subscript"/>
        </w:rPr>
        <w:t>1</w:t>
      </w:r>
      <w:r w:rsidR="00B029EA">
        <w:t>+</w:t>
      </w:r>
      <w:r w:rsidR="00B029EA" w:rsidRPr="00D40608">
        <w:rPr>
          <w:i/>
        </w:rPr>
        <w:t>n</w:t>
      </w:r>
      <w:r w:rsidR="00B029EA" w:rsidRPr="00D40608">
        <w:rPr>
          <w:i/>
          <w:vertAlign w:val="subscript"/>
        </w:rPr>
        <w:t>2</w:t>
      </w:r>
      <w:r w:rsidR="006B3ECE">
        <w:t>=7</w:t>
      </w:r>
    </w:p>
    <w:p w:rsidR="00B029EA" w:rsidRDefault="00B029EA"/>
    <w:p w:rsidR="004C7CA2" w:rsidRDefault="004C7CA2"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A46" w:rsidRDefault="00D84A46">
      <w:r>
        <w:t xml:space="preserve">Figure 1.2 </w:t>
      </w:r>
      <w:proofErr w:type="gramStart"/>
      <w:r>
        <w:t>The</w:t>
      </w:r>
      <w:proofErr w:type="gramEnd"/>
      <w:r>
        <w:t xml:space="preserve"> Devil staircase signal </w:t>
      </w:r>
      <w:r w:rsidR="00CE0405">
        <w:t>for Generalized Cantor set with generating vector [0.6 0 0.4].</w:t>
      </w:r>
    </w:p>
    <w:p w:rsidR="004C7CA2" w:rsidRDefault="00B55E40"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D0D" w:rsidRDefault="00CE0405" w:rsidP="00E35D0D">
      <w:r>
        <w:t>Figure 1.3</w:t>
      </w:r>
      <w:r w:rsidR="00E35D0D">
        <w:t xml:space="preserve"> </w:t>
      </w:r>
      <w:proofErr w:type="gramStart"/>
      <w:r w:rsidR="00E35D0D">
        <w:t>The</w:t>
      </w:r>
      <w:proofErr w:type="gramEnd"/>
      <w:r w:rsidR="00E35D0D">
        <w:t xml:space="preserve"> continuous wavelet transform for Cantor set with generating vector [0.6 0 0.4].</w:t>
      </w:r>
    </w:p>
    <w:p w:rsidR="009C69C6" w:rsidRDefault="009C69C6" w:rsidP="00E35D0D"/>
    <w:p w:rsidR="009C69C6" w:rsidRDefault="009C69C6" w:rsidP="00E35D0D"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405" w:rsidRDefault="00CE0405"/>
    <w:p w:rsidR="00EF333E" w:rsidRDefault="006A17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0.465</m:t>
          </m:r>
        </m:oMath>
      </m:oMathPara>
    </w:p>
    <w:p w:rsidR="00AF1A3B" w:rsidRDefault="006A176C" w:rsidP="007331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0.834</m:t>
          </m:r>
        </m:oMath>
      </m:oMathPara>
    </w:p>
    <w:p w:rsidR="00AF1A3B" w:rsidRDefault="00AF1A3B" w:rsidP="00D0412D">
      <w:pPr>
        <w:spacing w:after="0" w:line="240" w:lineRule="auto"/>
      </w:pPr>
    </w:p>
    <w:p w:rsidR="00116692" w:rsidRDefault="00116692" w:rsidP="00D0412D">
      <w:pPr>
        <w:spacing w:after="0" w:line="240" w:lineRule="auto"/>
      </w:pPr>
    </w:p>
    <w:p w:rsidR="00116692" w:rsidRDefault="009C69C6" w:rsidP="00D0412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60" w:rsidRDefault="007331C0" w:rsidP="00D0412D">
      <w:pPr>
        <w:spacing w:after="0" w:line="240" w:lineRule="auto"/>
      </w:pPr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60" w:rsidRDefault="007331C0" w:rsidP="00D0412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60" w:rsidRDefault="00A17F60" w:rsidP="00D0412D">
      <w:pPr>
        <w:spacing w:after="0" w:line="240" w:lineRule="auto"/>
      </w:pPr>
    </w:p>
    <w:p w:rsidR="007331C0" w:rsidRDefault="006A176C" w:rsidP="00D0412D">
      <w:pPr>
        <w:spacing w:after="0" w:line="240" w:lineRule="auto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</w:rPr>
                <m:t>-∞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og (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og⁡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noProof/>
            </w:rPr>
            <m:t>=0.834</m:t>
          </m:r>
        </m:oMath>
      </m:oMathPara>
    </w:p>
    <w:p w:rsidR="0038534A" w:rsidRDefault="006A176C" w:rsidP="00D0412D">
      <w:pPr>
        <w:spacing w:after="0" w:line="240" w:lineRule="auto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og⁡</m:t>
              </m:r>
              <m:r>
                <w:rPr>
                  <w:rFonts w:ascii="Cambria Math" w:hAnsi="Cambria Math"/>
                  <w:noProof/>
                </w:rPr>
                <m:t>3</m:t>
              </m:r>
            </m:den>
          </m:f>
          <m:r>
            <w:rPr>
              <w:rFonts w:ascii="Cambria Math" w:hAnsi="Cambria Math"/>
              <w:noProof/>
            </w:rPr>
            <m:t>=0.631</m:t>
          </m:r>
        </m:oMath>
      </m:oMathPara>
    </w:p>
    <w:p w:rsidR="0038534A" w:rsidRDefault="006A176C" w:rsidP="00D0412D">
      <w:pPr>
        <w:spacing w:after="0" w:line="240" w:lineRule="auto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</w:rPr>
                <m:t>∞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/>
              <w:noProof/>
            </w:rPr>
            <m:t>=0.465</m:t>
          </m:r>
        </m:oMath>
      </m:oMathPara>
    </w:p>
    <w:p w:rsidR="0038534A" w:rsidRDefault="0038534A" w:rsidP="00D0412D">
      <w:pPr>
        <w:spacing w:after="0" w:line="240" w:lineRule="auto"/>
        <w:rPr>
          <w:noProof/>
        </w:rPr>
      </w:pPr>
    </w:p>
    <w:p w:rsidR="00A17F60" w:rsidRDefault="006B3ECE" w:rsidP="00D0412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ECE" w:rsidRDefault="006B3ECE" w:rsidP="00D0412D">
      <w:pPr>
        <w:spacing w:after="0" w:line="240" w:lineRule="auto"/>
        <w:rPr>
          <w:noProof/>
        </w:rPr>
      </w:pPr>
    </w:p>
    <w:p w:rsidR="006B3ECE" w:rsidRDefault="006B3ECE" w:rsidP="00D0412D">
      <w:pPr>
        <w:spacing w:after="0" w:line="240" w:lineRule="auto"/>
      </w:pPr>
    </w:p>
    <w:p w:rsidR="006B3ECE" w:rsidRDefault="006A176C" w:rsidP="00D0412D">
      <w:pPr>
        <w:spacing w:after="0" w:line="240" w:lineRule="auto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og⁡</m:t>
              </m:r>
              <m:r>
                <w:rPr>
                  <w:rFonts w:ascii="Cambria Math" w:hAnsi="Cambria Math"/>
                  <w:noProof/>
                </w:rPr>
                <m:t>(3)</m:t>
              </m:r>
            </m:den>
          </m:f>
          <m:r>
            <w:rPr>
              <w:rFonts w:ascii="Cambria Math" w:hAnsi="Cambria Math"/>
              <w:noProof/>
            </w:rPr>
            <m:t>=0.631</m:t>
          </m:r>
        </m:oMath>
      </m:oMathPara>
    </w:p>
    <w:p w:rsidR="006B3ECE" w:rsidRDefault="006A176C" w:rsidP="00D0412D">
      <w:pPr>
        <w:spacing w:after="0" w:line="240" w:lineRule="auto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α</m:t>
              </m:r>
            </m:e>
            <m:sub>
              <m:r>
                <w:rPr>
                  <w:rFonts w:ascii="Cambria Math" w:hAnsi="Cambria Math"/>
                  <w:noProof/>
                </w:rPr>
                <m:t>min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/>
              <w:noProof/>
            </w:rPr>
            <m:t>=0.465</m:t>
          </m:r>
        </m:oMath>
      </m:oMathPara>
    </w:p>
    <w:p w:rsidR="002635D4" w:rsidRDefault="006A176C" w:rsidP="00D0412D">
      <w:pPr>
        <w:spacing w:after="0" w:line="240" w:lineRule="auto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α</m:t>
              </m:r>
            </m:e>
            <m:sub>
              <m:r>
                <w:rPr>
                  <w:rFonts w:ascii="Cambria Math" w:hAnsi="Cambria Math"/>
                  <w:noProof/>
                </w:rPr>
                <m:t>max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0.834</m:t>
          </m:r>
        </m:oMath>
      </m:oMathPara>
    </w:p>
    <w:p w:rsidR="00A17F60" w:rsidRDefault="002635D4" w:rsidP="00D0412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47" w:rsidRDefault="00512147" w:rsidP="00D0412D">
      <w:pPr>
        <w:spacing w:after="0" w:line="240" w:lineRule="auto"/>
      </w:pPr>
    </w:p>
    <w:p w:rsidR="00A17F60" w:rsidRDefault="00A17F60" w:rsidP="00D0412D">
      <w:pPr>
        <w:spacing w:after="0" w:line="240" w:lineRule="auto"/>
      </w:pPr>
    </w:p>
    <w:p w:rsidR="00A17F60" w:rsidRDefault="002635D4" w:rsidP="00D0412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60" w:rsidRDefault="002635D4" w:rsidP="00D0412D">
      <w:pPr>
        <w:spacing w:after="0" w:line="240" w:lineRule="auto"/>
      </w:pPr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014" w:rsidRDefault="00661014">
      <w:r>
        <w:br w:type="page"/>
      </w:r>
    </w:p>
    <w:p w:rsidR="002F22F5" w:rsidRDefault="002F22F5" w:rsidP="002F22F5">
      <w:r>
        <w:lastRenderedPageBreak/>
        <w:t xml:space="preserve">Example </w:t>
      </w:r>
      <w:proofErr w:type="gramStart"/>
      <w:r>
        <w:t>2  –</w:t>
      </w:r>
      <w:proofErr w:type="gramEnd"/>
      <w:r>
        <w:t xml:space="preserve"> generalized Cantor set with generating vector [p</w:t>
      </w:r>
      <w:r w:rsidRPr="007C5805">
        <w:rPr>
          <w:vertAlign w:val="subscript"/>
        </w:rPr>
        <w:t>1</w:t>
      </w:r>
      <w:r>
        <w:t xml:space="preserve"> p</w:t>
      </w:r>
      <w:r w:rsidRPr="007C5805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0 p</w:t>
      </w:r>
      <w:r>
        <w:rPr>
          <w:vertAlign w:val="subscript"/>
        </w:rPr>
        <w:t>3</w:t>
      </w:r>
      <w:r>
        <w:t>] where the weights are p</w:t>
      </w:r>
      <w:r w:rsidRPr="007C5805">
        <w:rPr>
          <w:vertAlign w:val="subscript"/>
        </w:rPr>
        <w:t>1</w:t>
      </w:r>
      <w:r>
        <w:t>=0.5 and p</w:t>
      </w:r>
      <w:r w:rsidRPr="007C5805">
        <w:rPr>
          <w:vertAlign w:val="subscript"/>
        </w:rPr>
        <w:t>2</w:t>
      </w:r>
      <w:r>
        <w:t>=0.3, p</w:t>
      </w:r>
      <w:r>
        <w:rPr>
          <w:vertAlign w:val="subscript"/>
        </w:rPr>
        <w:t>3</w:t>
      </w:r>
      <w:r>
        <w:t xml:space="preserve">=0.2  with base b = 4.  The fractal set is generated with </w:t>
      </w:r>
      <w:r w:rsidR="0006291F">
        <w:t>5</w:t>
      </w:r>
      <w:r>
        <w:t xml:space="preserve"> iterations, and there are total of </w:t>
      </w:r>
      <w:r w:rsidR="0006291F">
        <w:t>N = 1024</w:t>
      </w:r>
      <w:r>
        <w:t xml:space="preserve"> sectors. The smallest feature is </w:t>
      </w:r>
      <w:proofErr w:type="spellStart"/>
      <w:r>
        <w:rPr>
          <w:rFonts w:cstheme="minorHAnsi"/>
        </w:rPr>
        <w:t>μ</w:t>
      </w:r>
      <w:r w:rsidRPr="00DB6426">
        <w:rPr>
          <w:vertAlign w:val="subscript"/>
        </w:rPr>
        <w:t>min</w:t>
      </w:r>
      <w:proofErr w:type="spellEnd"/>
      <w:r w:rsidR="007F0936">
        <w:t xml:space="preserve"> = 3.2</w:t>
      </w:r>
      <w:r>
        <w:t xml:space="preserve"> x 10</w:t>
      </w:r>
      <w:r w:rsidRPr="00DB6426">
        <w:rPr>
          <w:vertAlign w:val="superscript"/>
        </w:rPr>
        <w:t>-</w:t>
      </w:r>
      <w:r w:rsidR="007F0936">
        <w:rPr>
          <w:vertAlign w:val="superscript"/>
        </w:rPr>
        <w:t>4</w:t>
      </w:r>
      <w:r>
        <w:t xml:space="preserve"> and the largest feature is </w:t>
      </w:r>
      <w:proofErr w:type="spellStart"/>
      <w:r>
        <w:rPr>
          <w:rFonts w:cstheme="minorHAnsi"/>
        </w:rPr>
        <w:t>μ</w:t>
      </w:r>
      <w:r w:rsidRPr="00DB6426">
        <w:rPr>
          <w:vertAlign w:val="subscript"/>
        </w:rPr>
        <w:t>max</w:t>
      </w:r>
      <w:proofErr w:type="spellEnd"/>
      <w:r>
        <w:t xml:space="preserve"> = </w:t>
      </w:r>
      <w:r w:rsidR="007F0936">
        <w:t>312.5</w:t>
      </w:r>
      <w:r>
        <w:t xml:space="preserve"> x 10</w:t>
      </w:r>
      <w:r w:rsidRPr="00DB6426">
        <w:rPr>
          <w:vertAlign w:val="superscript"/>
        </w:rPr>
        <w:t>-</w:t>
      </w:r>
      <w:proofErr w:type="gramStart"/>
      <w:r w:rsidR="007F0936">
        <w:rPr>
          <w:vertAlign w:val="superscript"/>
        </w:rPr>
        <w:t>4</w:t>
      </w:r>
      <w:r>
        <w:t xml:space="preserve"> .</w:t>
      </w:r>
      <w:proofErr w:type="gramEnd"/>
    </w:p>
    <w:p w:rsidR="001A0DD5" w:rsidRDefault="0006291F"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2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33" w:rsidRDefault="0006291F"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2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936">
        <w:rPr>
          <w:noProof/>
        </w:rPr>
        <w:drawing>
          <wp:inline distT="0" distB="0" distL="0" distR="0">
            <wp:extent cx="5334000" cy="4000500"/>
            <wp:effectExtent l="19050" t="0" r="0" b="0"/>
            <wp:docPr id="2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C06" w:rsidRDefault="0006291F"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2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B66" w:rsidRDefault="00A66B66"/>
    <w:p w:rsidR="00A66B66" w:rsidRDefault="006A176C" w:rsidP="00A66B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0.5</m:t>
          </m:r>
        </m:oMath>
      </m:oMathPara>
    </w:p>
    <w:p w:rsidR="00A66B66" w:rsidRDefault="006A176C" w:rsidP="00A66B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1.16</m:t>
          </m:r>
        </m:oMath>
      </m:oMathPara>
    </w:p>
    <w:p w:rsidR="00E10B2B" w:rsidRDefault="007F0936" w:rsidP="00A66B66"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3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B66" w:rsidRDefault="00A66B66" w:rsidP="00A66B66">
      <w:pPr>
        <w:spacing w:after="0" w:line="240" w:lineRule="auto"/>
      </w:pPr>
    </w:p>
    <w:p w:rsidR="002044D7" w:rsidRDefault="002044D7"/>
    <w:p w:rsidR="00A66B66" w:rsidRDefault="007F0936"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3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C06" w:rsidRDefault="007F0936"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3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B66" w:rsidRDefault="006A176C" w:rsidP="00A66B66">
      <w:pPr>
        <w:spacing w:after="0" w:line="240" w:lineRule="auto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</w:rPr>
                <m:t>-∞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og (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 xml:space="preserve">3 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og⁡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  <w:noProof/>
            </w:rPr>
            <m:t>=1.16</m:t>
          </m:r>
        </m:oMath>
      </m:oMathPara>
    </w:p>
    <w:p w:rsidR="00A66B66" w:rsidRDefault="006A176C" w:rsidP="00A66B66">
      <w:pPr>
        <w:spacing w:after="0" w:line="240" w:lineRule="auto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og⁡</m:t>
              </m:r>
              <m:r>
                <w:rPr>
                  <w:rFonts w:ascii="Cambria Math" w:hAnsi="Cambria Math"/>
                  <w:noProof/>
                </w:rPr>
                <m:t>4</m:t>
              </m:r>
            </m:den>
          </m:f>
          <m:r>
            <w:rPr>
              <w:rFonts w:ascii="Cambria Math" w:hAnsi="Cambria Math"/>
              <w:noProof/>
            </w:rPr>
            <m:t>=0.792</m:t>
          </m:r>
        </m:oMath>
      </m:oMathPara>
    </w:p>
    <w:p w:rsidR="00A66B66" w:rsidRDefault="006A176C" w:rsidP="00A66B66">
      <w:pPr>
        <w:spacing w:after="0" w:line="240" w:lineRule="auto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</w:rPr>
                <m:t>∞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/>
              <w:noProof/>
            </w:rPr>
            <m:t>=0.5</m:t>
          </m:r>
        </m:oMath>
      </m:oMathPara>
    </w:p>
    <w:p w:rsidR="00A66B66" w:rsidRDefault="00A66B66" w:rsidP="00A66B66">
      <w:pPr>
        <w:spacing w:after="0" w:line="240" w:lineRule="auto"/>
        <w:rPr>
          <w:noProof/>
        </w:rPr>
      </w:pPr>
    </w:p>
    <w:p w:rsidR="00A66B66" w:rsidRDefault="00A66B66"/>
    <w:p w:rsidR="002A5161" w:rsidRDefault="007F0936"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3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3D5" w:rsidRDefault="006A176C" w:rsidP="007443D5">
      <w:pPr>
        <w:spacing w:after="0" w:line="240" w:lineRule="auto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og⁡</m:t>
              </m:r>
              <m:r>
                <w:rPr>
                  <w:rFonts w:ascii="Cambria Math" w:hAnsi="Cambria Math"/>
                  <w:noProof/>
                </w:rPr>
                <m:t>(4)</m:t>
              </m:r>
            </m:den>
          </m:f>
          <m:r>
            <w:rPr>
              <w:rFonts w:ascii="Cambria Math" w:hAnsi="Cambria Math"/>
              <w:noProof/>
            </w:rPr>
            <m:t>=0.792</m:t>
          </m:r>
        </m:oMath>
      </m:oMathPara>
    </w:p>
    <w:p w:rsidR="007443D5" w:rsidRDefault="006A176C" w:rsidP="007443D5">
      <w:pPr>
        <w:spacing w:after="0" w:line="240" w:lineRule="auto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α</m:t>
              </m:r>
            </m:e>
            <m:sub>
              <m:r>
                <w:rPr>
                  <w:rFonts w:ascii="Cambria Math" w:hAnsi="Cambria Math"/>
                  <w:noProof/>
                </w:rPr>
                <m:t>min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/>
              <w:noProof/>
            </w:rPr>
            <m:t>=0.5</m:t>
          </m:r>
        </m:oMath>
      </m:oMathPara>
    </w:p>
    <w:p w:rsidR="007443D5" w:rsidRDefault="006A176C" w:rsidP="007443D5">
      <w:pPr>
        <w:spacing w:after="0" w:line="240" w:lineRule="auto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α</m:t>
              </m:r>
            </m:e>
            <m:sub>
              <m:r>
                <w:rPr>
                  <w:rFonts w:ascii="Cambria Math" w:hAnsi="Cambria Math"/>
                  <w:noProof/>
                </w:rPr>
                <m:t>max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1.16</m:t>
          </m:r>
        </m:oMath>
      </m:oMathPara>
    </w:p>
    <w:p w:rsidR="007443D5" w:rsidRDefault="007443D5"/>
    <w:p w:rsidR="00CB6058" w:rsidRDefault="007F0936"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3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58" w:rsidRDefault="007F0936"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36" w:rsidRDefault="007F0936"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36" w:rsidRDefault="007F0936">
      <w:r>
        <w:br w:type="page"/>
      </w:r>
    </w:p>
    <w:p w:rsidR="002057D9" w:rsidRDefault="002057D9"/>
    <w:p w:rsidR="0027731F" w:rsidRDefault="00CB6058" w:rsidP="0027731F">
      <w:r>
        <w:t xml:space="preserve">Example </w:t>
      </w:r>
      <w:proofErr w:type="gramStart"/>
      <w:r>
        <w:t xml:space="preserve">3  </w:t>
      </w:r>
      <w:r w:rsidR="0027731F">
        <w:t>–</w:t>
      </w:r>
      <w:proofErr w:type="gramEnd"/>
      <w:r w:rsidR="0027731F">
        <w:t xml:space="preserve"> generalized Cantor set with generating vector [p</w:t>
      </w:r>
      <w:r w:rsidR="0027731F" w:rsidRPr="007C5805">
        <w:rPr>
          <w:vertAlign w:val="subscript"/>
        </w:rPr>
        <w:t>1</w:t>
      </w:r>
      <w:r w:rsidR="0027731F">
        <w:t xml:space="preserve"> 0 p</w:t>
      </w:r>
      <w:r w:rsidR="0027731F" w:rsidRPr="007C5805">
        <w:rPr>
          <w:vertAlign w:val="subscript"/>
        </w:rPr>
        <w:t>2</w:t>
      </w:r>
      <w:r w:rsidR="0027731F">
        <w:rPr>
          <w:vertAlign w:val="subscript"/>
        </w:rPr>
        <w:t xml:space="preserve"> </w:t>
      </w:r>
      <w:r w:rsidR="0027731F">
        <w:t>0 p</w:t>
      </w:r>
      <w:r w:rsidR="0027731F">
        <w:rPr>
          <w:vertAlign w:val="subscript"/>
        </w:rPr>
        <w:t>3</w:t>
      </w:r>
      <w:r w:rsidR="0027731F">
        <w:t>] where the weights are p</w:t>
      </w:r>
      <w:r w:rsidR="0027731F" w:rsidRPr="007C5805">
        <w:rPr>
          <w:vertAlign w:val="subscript"/>
        </w:rPr>
        <w:t>1</w:t>
      </w:r>
      <w:r w:rsidR="0027731F">
        <w:t>=0.5 and p</w:t>
      </w:r>
      <w:r w:rsidR="0027731F" w:rsidRPr="007C5805">
        <w:rPr>
          <w:vertAlign w:val="subscript"/>
        </w:rPr>
        <w:t>2</w:t>
      </w:r>
      <w:r w:rsidR="0027731F">
        <w:t>=0.3, p</w:t>
      </w:r>
      <w:r w:rsidR="0027731F">
        <w:rPr>
          <w:vertAlign w:val="subscript"/>
        </w:rPr>
        <w:t>3</w:t>
      </w:r>
      <w:r w:rsidR="0027731F">
        <w:t xml:space="preserve">=0.2  with base b = 5.  The fractal set is generated with 5 iterations, and there are total of N = 3125 sectors. The smallest feature is </w:t>
      </w:r>
      <w:proofErr w:type="spellStart"/>
      <w:r w:rsidR="0027731F">
        <w:rPr>
          <w:rFonts w:cstheme="minorHAnsi"/>
        </w:rPr>
        <w:t>μ</w:t>
      </w:r>
      <w:r w:rsidR="0027731F" w:rsidRPr="00DB6426">
        <w:rPr>
          <w:vertAlign w:val="subscript"/>
        </w:rPr>
        <w:t>min</w:t>
      </w:r>
      <w:proofErr w:type="spellEnd"/>
      <w:r w:rsidR="002C0FBA">
        <w:t xml:space="preserve"> = 3.2</w:t>
      </w:r>
      <w:r w:rsidR="0027731F">
        <w:t xml:space="preserve"> x 10</w:t>
      </w:r>
      <w:r w:rsidR="0027731F" w:rsidRPr="00DB6426">
        <w:rPr>
          <w:vertAlign w:val="superscript"/>
        </w:rPr>
        <w:t>-</w:t>
      </w:r>
      <w:r w:rsidR="002C0FBA">
        <w:rPr>
          <w:vertAlign w:val="superscript"/>
        </w:rPr>
        <w:t>4</w:t>
      </w:r>
      <w:r w:rsidR="0027731F">
        <w:t xml:space="preserve"> and the largest feature is </w:t>
      </w:r>
      <w:proofErr w:type="spellStart"/>
      <w:r w:rsidR="0027731F">
        <w:rPr>
          <w:rFonts w:cstheme="minorHAnsi"/>
        </w:rPr>
        <w:t>μ</w:t>
      </w:r>
      <w:r w:rsidR="0027731F" w:rsidRPr="00DB6426">
        <w:rPr>
          <w:vertAlign w:val="subscript"/>
        </w:rPr>
        <w:t>max</w:t>
      </w:r>
      <w:proofErr w:type="spellEnd"/>
      <w:r w:rsidR="0027731F">
        <w:t xml:space="preserve"> = </w:t>
      </w:r>
      <w:r w:rsidR="002C0FBA">
        <w:t>312.5</w:t>
      </w:r>
      <w:r w:rsidR="0027731F">
        <w:t xml:space="preserve"> x 10</w:t>
      </w:r>
      <w:r w:rsidR="0027731F" w:rsidRPr="00DB6426">
        <w:rPr>
          <w:vertAlign w:val="superscript"/>
        </w:rPr>
        <w:t>-</w:t>
      </w:r>
      <w:proofErr w:type="gramStart"/>
      <w:r w:rsidR="0027731F">
        <w:rPr>
          <w:vertAlign w:val="superscript"/>
        </w:rPr>
        <w:t>5</w:t>
      </w:r>
      <w:r w:rsidR="0027731F">
        <w:t xml:space="preserve"> .</w:t>
      </w:r>
      <w:proofErr w:type="gramEnd"/>
    </w:p>
    <w:p w:rsidR="002A2C30" w:rsidRDefault="002A2C30" w:rsidP="0027731F"/>
    <w:p w:rsidR="002A2C30" w:rsidRDefault="002A2C30" w:rsidP="0027731F"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C30" w:rsidRDefault="002A2C30" w:rsidP="0027731F"/>
    <w:p w:rsidR="002A2C30" w:rsidRDefault="002A2C30" w:rsidP="0027731F"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C30" w:rsidRDefault="002A2C30" w:rsidP="0027731F"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58" w:rsidRDefault="002A2C30" w:rsidP="00026AA2"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58" w:rsidRDefault="00CB6058"/>
    <w:p w:rsidR="00A060ED" w:rsidRDefault="00A060ED"/>
    <w:p w:rsidR="00A060ED" w:rsidRDefault="00A060ED">
      <w:r>
        <w:br w:type="page"/>
      </w:r>
      <w:r w:rsidR="002C0FBA"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BA" w:rsidRDefault="002C0FBA"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BA" w:rsidRDefault="002C0FBA">
      <w:r>
        <w:br w:type="page"/>
      </w:r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36" w:rsidRDefault="007F0936">
      <w:r>
        <w:br w:type="page"/>
      </w:r>
    </w:p>
    <w:p w:rsidR="00146707" w:rsidRDefault="00592430" w:rsidP="00146707">
      <w:r>
        <w:lastRenderedPageBreak/>
        <w:t xml:space="preserve">Example </w:t>
      </w:r>
      <w:proofErr w:type="gramStart"/>
      <w:r>
        <w:t>4</w:t>
      </w:r>
      <w:r w:rsidR="007F0936">
        <w:t xml:space="preserve">  –</w:t>
      </w:r>
      <w:proofErr w:type="gramEnd"/>
      <w:r w:rsidR="007F0936">
        <w:t xml:space="preserve"> </w:t>
      </w:r>
      <w:r w:rsidR="00146707">
        <w:t>– generalized Cantor set with generating vector [p</w:t>
      </w:r>
      <w:r w:rsidR="00146707" w:rsidRPr="007C5805">
        <w:rPr>
          <w:vertAlign w:val="subscript"/>
        </w:rPr>
        <w:t>1</w:t>
      </w:r>
      <w:r w:rsidR="00146707">
        <w:t xml:space="preserve"> 0 p</w:t>
      </w:r>
      <w:r w:rsidR="00146707" w:rsidRPr="007C5805">
        <w:rPr>
          <w:vertAlign w:val="subscript"/>
        </w:rPr>
        <w:t>2</w:t>
      </w:r>
      <w:r w:rsidR="00146707">
        <w:rPr>
          <w:vertAlign w:val="subscript"/>
        </w:rPr>
        <w:t xml:space="preserve"> </w:t>
      </w:r>
      <w:r w:rsidR="00146707">
        <w:t xml:space="preserve"> p</w:t>
      </w:r>
      <w:r w:rsidR="00146707">
        <w:rPr>
          <w:vertAlign w:val="subscript"/>
        </w:rPr>
        <w:t>3</w:t>
      </w:r>
      <w:r w:rsidR="00146707">
        <w:t xml:space="preserve"> 0</w:t>
      </w:r>
      <w:r w:rsidR="00077929">
        <w:t xml:space="preserve"> p</w:t>
      </w:r>
      <w:r w:rsidR="00077929" w:rsidRPr="00077929">
        <w:rPr>
          <w:vertAlign w:val="subscript"/>
        </w:rPr>
        <w:t>4</w:t>
      </w:r>
      <w:r w:rsidR="00077929">
        <w:t xml:space="preserve"> 0 p</w:t>
      </w:r>
      <w:r w:rsidR="00077929" w:rsidRPr="00077929">
        <w:rPr>
          <w:vertAlign w:val="subscript"/>
        </w:rPr>
        <w:t>5</w:t>
      </w:r>
      <w:r w:rsidR="00146707">
        <w:t>] where the weights are p</w:t>
      </w:r>
      <w:r w:rsidR="00146707" w:rsidRPr="007C5805">
        <w:rPr>
          <w:vertAlign w:val="subscript"/>
        </w:rPr>
        <w:t>1</w:t>
      </w:r>
      <w:r w:rsidR="00077929">
        <w:t>=0.3</w:t>
      </w:r>
      <w:r w:rsidR="00146707">
        <w:t xml:space="preserve"> and p</w:t>
      </w:r>
      <w:r w:rsidR="00146707" w:rsidRPr="007C5805">
        <w:rPr>
          <w:vertAlign w:val="subscript"/>
        </w:rPr>
        <w:t>2</w:t>
      </w:r>
      <w:r w:rsidR="00077929">
        <w:t>=0.25</w:t>
      </w:r>
      <w:r w:rsidR="00146707">
        <w:t>, p</w:t>
      </w:r>
      <w:r w:rsidR="00146707">
        <w:rPr>
          <w:vertAlign w:val="subscript"/>
        </w:rPr>
        <w:t>3</w:t>
      </w:r>
      <w:r w:rsidR="00077929">
        <w:t>=0.15,</w:t>
      </w:r>
      <w:r w:rsidR="00077929" w:rsidRPr="00077929">
        <w:t xml:space="preserve"> </w:t>
      </w:r>
      <w:r w:rsidR="00077929">
        <w:t>p</w:t>
      </w:r>
      <w:r w:rsidR="00077929">
        <w:rPr>
          <w:vertAlign w:val="subscript"/>
        </w:rPr>
        <w:t>4</w:t>
      </w:r>
      <w:r w:rsidR="00077929">
        <w:t>=0.1, p</w:t>
      </w:r>
      <w:r w:rsidR="00077929">
        <w:rPr>
          <w:vertAlign w:val="subscript"/>
        </w:rPr>
        <w:t>3</w:t>
      </w:r>
      <w:r w:rsidR="00077929">
        <w:t>=0.2  with base b = 8</w:t>
      </w:r>
      <w:r w:rsidR="00146707">
        <w:t>.  The</w:t>
      </w:r>
      <w:r w:rsidR="00077929">
        <w:t xml:space="preserve"> fractal set is generated with 4</w:t>
      </w:r>
      <w:r w:rsidR="00146707">
        <w:t xml:space="preserve"> iterations,</w:t>
      </w:r>
      <w:r w:rsidR="00077929">
        <w:t xml:space="preserve"> and there are total of N = 4096</w:t>
      </w:r>
      <w:r w:rsidR="00146707">
        <w:t xml:space="preserve"> sectors. The smallest feature is </w:t>
      </w:r>
      <w:proofErr w:type="spellStart"/>
      <w:r w:rsidR="00146707">
        <w:rPr>
          <w:rFonts w:cstheme="minorHAnsi"/>
        </w:rPr>
        <w:t>μ</w:t>
      </w:r>
      <w:r w:rsidR="00146707" w:rsidRPr="00DB6426">
        <w:rPr>
          <w:vertAlign w:val="subscript"/>
        </w:rPr>
        <w:t>min</w:t>
      </w:r>
      <w:proofErr w:type="spellEnd"/>
      <w:r w:rsidR="00146707">
        <w:t xml:space="preserve"> = 3.2 x 10</w:t>
      </w:r>
      <w:r w:rsidR="00146707" w:rsidRPr="00DB6426">
        <w:rPr>
          <w:vertAlign w:val="superscript"/>
        </w:rPr>
        <w:t>-</w:t>
      </w:r>
      <w:r w:rsidR="00146707">
        <w:rPr>
          <w:vertAlign w:val="superscript"/>
        </w:rPr>
        <w:t>4</w:t>
      </w:r>
      <w:r w:rsidR="00146707">
        <w:t xml:space="preserve"> and the largest feature is </w:t>
      </w:r>
      <w:proofErr w:type="spellStart"/>
      <w:r w:rsidR="00146707">
        <w:rPr>
          <w:rFonts w:cstheme="minorHAnsi"/>
        </w:rPr>
        <w:t>μ</w:t>
      </w:r>
      <w:r w:rsidR="00146707" w:rsidRPr="00DB6426">
        <w:rPr>
          <w:vertAlign w:val="subscript"/>
        </w:rPr>
        <w:t>max</w:t>
      </w:r>
      <w:proofErr w:type="spellEnd"/>
      <w:r w:rsidR="00146707">
        <w:t xml:space="preserve"> = 312.5 x 10</w:t>
      </w:r>
      <w:r w:rsidR="00146707" w:rsidRPr="00DB6426">
        <w:rPr>
          <w:vertAlign w:val="superscript"/>
        </w:rPr>
        <w:t>-</w:t>
      </w:r>
      <w:proofErr w:type="gramStart"/>
      <w:r w:rsidR="00146707">
        <w:rPr>
          <w:vertAlign w:val="superscript"/>
        </w:rPr>
        <w:t>5</w:t>
      </w:r>
      <w:r w:rsidR="00146707">
        <w:t xml:space="preserve"> .</w:t>
      </w:r>
      <w:proofErr w:type="gramEnd"/>
    </w:p>
    <w:p w:rsidR="00232B69" w:rsidRDefault="00232B69">
      <w:pPr>
        <w:rPr>
          <w:noProof/>
        </w:rPr>
      </w:pPr>
    </w:p>
    <w:p w:rsidR="007F0936" w:rsidRDefault="00CD47DF" w:rsidP="00CD47DF">
      <w:pPr>
        <w:ind w:firstLine="90"/>
        <w:rPr>
          <w:noProof/>
        </w:rPr>
      </w:pPr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DF" w:rsidRDefault="00CD47DF" w:rsidP="00CD47DF">
      <w:pPr>
        <w:ind w:firstLine="9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B69" w:rsidRDefault="00232B69"/>
    <w:p w:rsidR="00172FC6" w:rsidRDefault="00232B69">
      <w:r>
        <w:br w:type="page"/>
      </w:r>
      <w:r w:rsidR="00CD47DF"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C6" w:rsidRDefault="00172FC6">
      <w:r>
        <w:br w:type="page"/>
      </w:r>
      <w:r w:rsidR="00243F71"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2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71" w:rsidRDefault="00243F71"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F71">
        <w:t xml:space="preserve"> </w:t>
      </w:r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F71">
        <w:t xml:space="preserve"> </w:t>
      </w:r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3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F71">
        <w:t xml:space="preserve"> </w:t>
      </w:r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4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F71">
        <w:t xml:space="preserve"> </w:t>
      </w:r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4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F71">
        <w:t xml:space="preserve"> </w:t>
      </w:r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4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5FE" w:rsidRDefault="00A121B0">
      <w:pPr>
        <w:rPr>
          <w:b/>
        </w:rPr>
      </w:pPr>
      <w:r w:rsidRPr="00A121B0">
        <w:rPr>
          <w:b/>
        </w:rPr>
        <w:lastRenderedPageBreak/>
        <w:t>Summary</w:t>
      </w:r>
    </w:p>
    <w:p w:rsidR="002573AB" w:rsidRDefault="002573AB">
      <w:proofErr w:type="gramStart"/>
      <w:r>
        <w:t>advantages</w:t>
      </w:r>
      <w:proofErr w:type="gramEnd"/>
      <w:r>
        <w:t xml:space="preserve"> of the WTMM method over the Histogram method for obtaining the spectral distribution:</w:t>
      </w:r>
    </w:p>
    <w:p w:rsidR="002573AB" w:rsidRDefault="002573AB" w:rsidP="002573AB">
      <w:pPr>
        <w:pStyle w:val="ListParagraph"/>
        <w:numPr>
          <w:ilvl w:val="0"/>
          <w:numId w:val="2"/>
        </w:numPr>
      </w:pPr>
      <w:r>
        <w:t>it allows the proper treatment of sequential IOs / non-fractal co</w:t>
      </w:r>
      <w:r w:rsidR="00D33E86">
        <w:t>mponents in the IO distribution by identifying the non-singular exponents in the wavelet transform of the fractal signal</w:t>
      </w:r>
    </w:p>
    <w:p w:rsidR="002573AB" w:rsidRDefault="002573AB" w:rsidP="002573AB">
      <w:pPr>
        <w:pStyle w:val="ListParagraph"/>
        <w:numPr>
          <w:ilvl w:val="0"/>
          <w:numId w:val="2"/>
        </w:numPr>
      </w:pPr>
    </w:p>
    <w:p w:rsidR="008C25FE" w:rsidRDefault="002573AB">
      <w:proofErr w:type="gramStart"/>
      <w:r>
        <w:t>disadvantages</w:t>
      </w:r>
      <w:proofErr w:type="gramEnd"/>
      <w:r>
        <w:t xml:space="preserve"> of</w:t>
      </w:r>
      <w:r w:rsidR="008C25FE">
        <w:t xml:space="preserve"> the WTMM </w:t>
      </w:r>
      <w:r>
        <w:t>compared to the Histogram method:</w:t>
      </w:r>
    </w:p>
    <w:p w:rsidR="002573AB" w:rsidRDefault="002573AB"/>
    <w:p w:rsidR="00D879B6" w:rsidRDefault="0020339D">
      <w:r>
        <w:t xml:space="preserve">Questions to be answered:  </w:t>
      </w:r>
    </w:p>
    <w:p w:rsidR="0020339D" w:rsidRDefault="0020339D">
      <w:proofErr w:type="gramStart"/>
      <w:r>
        <w:t>what</w:t>
      </w:r>
      <w:proofErr w:type="gramEnd"/>
      <w:r>
        <w:t xml:space="preserve"> is the period of the scale oscillations in the CWT plots?</w:t>
      </w:r>
      <w:r w:rsidR="00D879B6">
        <w:t xml:space="preserve"> Check if removing/dampe</w:t>
      </w:r>
      <w:r w:rsidR="000275C6">
        <w:t>n</w:t>
      </w:r>
      <w:r w:rsidR="00D879B6">
        <w:t>ing of those oscillations will fix the issue with the ridge misidentification in example 3</w:t>
      </w:r>
      <w:r w:rsidR="000275C6">
        <w:t>. If not then try setting smaller max scale lower than the kink scale.</w:t>
      </w:r>
    </w:p>
    <w:p w:rsidR="00A55C1F" w:rsidRDefault="00FD23F3">
      <w:r>
        <w:t xml:space="preserve">Plot </w:t>
      </w:r>
      <w:r>
        <w:rPr>
          <w:rFonts w:ascii="Cambria Math" w:hAnsi="Cambria Math"/>
        </w:rPr>
        <w:t>𝛼</w:t>
      </w:r>
      <w:proofErr w:type="spellStart"/>
      <w:r w:rsidRPr="00FD23F3">
        <w:rPr>
          <w:rFonts w:ascii="Cambria Math" w:hAnsi="Cambria Math"/>
          <w:vertAlign w:val="subscript"/>
        </w:rPr>
        <w:t>i</w:t>
      </w:r>
      <w:proofErr w:type="spellEnd"/>
      <w:r>
        <w:t xml:space="preserve"> = </w:t>
      </w:r>
      <w:r w:rsidR="000275C6">
        <w:rPr>
          <w:rFonts w:ascii="Cambria Math" w:hAnsi="Cambria Math"/>
        </w:rPr>
        <w:t/>
      </w:r>
      <w:proofErr w:type="gramStart"/>
      <w:r w:rsidR="000275C6">
        <w:rPr>
          <w:rFonts w:ascii="Cambria Math" w:hAnsi="Cambria Math"/>
        </w:rPr>
        <w:t/>
      </w:r>
      <w:r>
        <w:t>(</w:t>
      </w:r>
      <w:proofErr w:type="gramEnd"/>
      <w:r>
        <w:t>x</w:t>
      </w:r>
      <w:r w:rsidRPr="00FD23F3">
        <w:rPr>
          <w:vertAlign w:val="subscript"/>
        </w:rPr>
        <w:t>i</w:t>
      </w:r>
      <w:r>
        <w:t xml:space="preserve">) </w:t>
      </w:r>
      <w:r w:rsidR="000275C6">
        <w:t>and see if the values can clustered in m &lt; n clusters</w:t>
      </w:r>
    </w:p>
    <w:p w:rsidR="0020339D" w:rsidRDefault="0020339D">
      <w:pPr>
        <w:rPr>
          <w:b/>
        </w:rPr>
      </w:pPr>
      <w:r>
        <w:rPr>
          <w:b/>
        </w:rPr>
        <w:br w:type="page"/>
      </w:r>
    </w:p>
    <w:p w:rsidR="00A121B0" w:rsidRPr="00A121B0" w:rsidRDefault="00A121B0">
      <w:pPr>
        <w:rPr>
          <w:b/>
        </w:rPr>
      </w:pPr>
    </w:p>
    <w:p w:rsidR="00232B69" w:rsidRDefault="00232B69"/>
    <w:p w:rsidR="002C0FBA" w:rsidRDefault="002C0FBA"/>
    <w:p w:rsidR="00DB6426" w:rsidRDefault="00A060ED">
      <w:r>
        <w:t>References</w:t>
      </w:r>
    </w:p>
    <w:p w:rsidR="00A060ED" w:rsidRDefault="00A060ED">
      <w:r>
        <w:t>[1]</w:t>
      </w:r>
      <w:r>
        <w:tab/>
        <w:t xml:space="preserve">The </w:t>
      </w:r>
      <w:proofErr w:type="spellStart"/>
      <w:r>
        <w:t>Multifractal</w:t>
      </w:r>
      <w:proofErr w:type="spellEnd"/>
      <w:r>
        <w:t xml:space="preserve"> formalism revisited with wavelets. J.F. </w:t>
      </w:r>
      <w:proofErr w:type="spellStart"/>
      <w:r>
        <w:t>Muzy</w:t>
      </w:r>
      <w:proofErr w:type="spellEnd"/>
      <w:r>
        <w:t xml:space="preserve">, E. </w:t>
      </w:r>
      <w:proofErr w:type="spellStart"/>
      <w:r>
        <w:t>Bacry</w:t>
      </w:r>
      <w:proofErr w:type="spellEnd"/>
      <w:r>
        <w:t xml:space="preserve">, A. </w:t>
      </w:r>
      <w:proofErr w:type="spellStart"/>
      <w:r>
        <w:t>Arneodo</w:t>
      </w:r>
      <w:proofErr w:type="spellEnd"/>
      <w:r>
        <w:t xml:space="preserve">,  </w:t>
      </w:r>
      <w:r w:rsidRPr="0080403D">
        <w:rPr>
          <w:i/>
        </w:rPr>
        <w:t xml:space="preserve">International Journal of Bifurcation and Chaos </w:t>
      </w:r>
      <w:r>
        <w:t>Vol. 4, No. 2 (1994)</w:t>
      </w:r>
      <w:r w:rsidR="0080403D">
        <w:t>,</w:t>
      </w:r>
      <w:r>
        <w:t xml:space="preserve"> </w:t>
      </w:r>
      <w:r w:rsidR="0080403D">
        <w:t xml:space="preserve">pp </w:t>
      </w:r>
      <w:r>
        <w:t>245-302</w:t>
      </w:r>
    </w:p>
    <w:p w:rsidR="004F6F79" w:rsidRDefault="004F6F79">
      <w:r>
        <w:t>[2]</w:t>
      </w:r>
      <w:r>
        <w:tab/>
        <w:t xml:space="preserve">Wavelet based </w:t>
      </w:r>
      <w:proofErr w:type="spellStart"/>
      <w:r>
        <w:t>multifractal</w:t>
      </w:r>
      <w:proofErr w:type="spellEnd"/>
      <w:r>
        <w:t xml:space="preserve"> formalism : applications to DNA sequences, satellite images of the cloud structure and stock market data </w:t>
      </w:r>
      <w:r w:rsidR="0080403D">
        <w:t xml:space="preserve">in </w:t>
      </w:r>
      <w:r w:rsidRPr="0080403D">
        <w:rPr>
          <w:i/>
        </w:rPr>
        <w:t>The Science of Disasters</w:t>
      </w:r>
      <w:r w:rsidR="0080403D" w:rsidRPr="0080403D">
        <w:t>,</w:t>
      </w:r>
      <w:r>
        <w:t xml:space="preserve"> 2002</w:t>
      </w:r>
      <w:r w:rsidR="0080403D">
        <w:t xml:space="preserve">, </w:t>
      </w:r>
      <w:proofErr w:type="spellStart"/>
      <w:r w:rsidR="0080403D">
        <w:t>eds</w:t>
      </w:r>
      <w:proofErr w:type="spellEnd"/>
      <w:r w:rsidR="0080403D">
        <w:t xml:space="preserve"> A. </w:t>
      </w:r>
      <w:proofErr w:type="spellStart"/>
      <w:r w:rsidR="0080403D">
        <w:t>Arneodo</w:t>
      </w:r>
      <w:proofErr w:type="spellEnd"/>
      <w:r w:rsidR="0080403D">
        <w:t xml:space="preserve">, B. Audit, N. </w:t>
      </w:r>
      <w:proofErr w:type="spellStart"/>
      <w:r w:rsidR="0080403D">
        <w:t>Decoster</w:t>
      </w:r>
      <w:proofErr w:type="spellEnd"/>
      <w:r w:rsidR="0080403D">
        <w:t xml:space="preserve">, J.F. </w:t>
      </w:r>
      <w:proofErr w:type="spellStart"/>
      <w:r w:rsidR="0080403D">
        <w:t>Muzy</w:t>
      </w:r>
      <w:proofErr w:type="spellEnd"/>
      <w:r w:rsidR="0080403D">
        <w:t xml:space="preserve">, C. </w:t>
      </w:r>
      <w:proofErr w:type="spellStart"/>
      <w:r w:rsidR="0080403D">
        <w:t>Vaillant</w:t>
      </w:r>
      <w:proofErr w:type="spellEnd"/>
      <w:r w:rsidR="0080403D">
        <w:t>,</w:t>
      </w:r>
      <w:r>
        <w:t xml:space="preserve"> </w:t>
      </w:r>
      <w:r w:rsidR="001F7CAA" w:rsidRPr="001F7CAA">
        <w:rPr>
          <w:i/>
        </w:rPr>
        <w:t>(</w:t>
      </w:r>
      <w:r w:rsidR="001F7CAA">
        <w:rPr>
          <w:rFonts w:ascii="Arial" w:hAnsi="Arial" w:cs="Arial"/>
          <w:i/>
          <w:sz w:val="20"/>
          <w:szCs w:val="20"/>
          <w:shd w:val="clear" w:color="auto" w:fill="FFFFFF"/>
        </w:rPr>
        <w:t>Springer, Berlin</w:t>
      </w:r>
      <w:r w:rsidR="001F7CAA" w:rsidRPr="001F7CAA">
        <w:rPr>
          <w:rFonts w:ascii="Arial" w:hAnsi="Arial" w:cs="Arial"/>
          <w:i/>
          <w:sz w:val="20"/>
          <w:szCs w:val="20"/>
          <w:shd w:val="clear" w:color="auto" w:fill="FFFFFF"/>
        </w:rPr>
        <w:t>)</w:t>
      </w:r>
      <w:r w:rsidR="001F7CAA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, </w:t>
      </w:r>
      <w:r>
        <w:t>pp 26-102</w:t>
      </w:r>
    </w:p>
    <w:p w:rsidR="0080403D" w:rsidRDefault="0067086A">
      <w:r>
        <w:t>[3]</w:t>
      </w:r>
      <w:r>
        <w:tab/>
        <w:t xml:space="preserve">Direct determination of the </w:t>
      </w:r>
      <w:proofErr w:type="gramStart"/>
      <w:r>
        <w:t>f(</w:t>
      </w:r>
      <w:proofErr w:type="gramEnd"/>
      <w:r>
        <w:rPr>
          <w:rFonts w:ascii="Cambria Math" w:hAnsi="Cambria Math"/>
        </w:rPr>
        <w:t>𝛼</w:t>
      </w:r>
      <w:r>
        <w:t xml:space="preserve">) Singularity spectrum. , A. </w:t>
      </w:r>
      <w:proofErr w:type="spellStart"/>
      <w:r>
        <w:t>Chhabra</w:t>
      </w:r>
      <w:proofErr w:type="spellEnd"/>
      <w:r>
        <w:t xml:space="preserve">, R. V. Jensen, </w:t>
      </w:r>
      <w:r w:rsidRPr="001F7CAA">
        <w:rPr>
          <w:i/>
        </w:rPr>
        <w:t>Physical Review Letters</w:t>
      </w:r>
      <w:r>
        <w:t>, Vol. 62, Number 12, pp 1327-1330</w:t>
      </w:r>
    </w:p>
    <w:sectPr w:rsidR="0080403D" w:rsidSect="00384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8C4"/>
    <w:multiLevelType w:val="hybridMultilevel"/>
    <w:tmpl w:val="9DD22A9E"/>
    <w:lvl w:ilvl="0" w:tplc="AA62E5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C5770"/>
    <w:multiLevelType w:val="hybridMultilevel"/>
    <w:tmpl w:val="5996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useFELayout/>
  </w:compat>
  <w:rsids>
    <w:rsidRoot w:val="00D0412D"/>
    <w:rsid w:val="00002992"/>
    <w:rsid w:val="00026AA2"/>
    <w:rsid w:val="000275C6"/>
    <w:rsid w:val="00052E93"/>
    <w:rsid w:val="00053922"/>
    <w:rsid w:val="000552BF"/>
    <w:rsid w:val="0006291F"/>
    <w:rsid w:val="0006613D"/>
    <w:rsid w:val="000675F1"/>
    <w:rsid w:val="00077929"/>
    <w:rsid w:val="000B2B7B"/>
    <w:rsid w:val="000C2D2A"/>
    <w:rsid w:val="000D206F"/>
    <w:rsid w:val="000E548D"/>
    <w:rsid w:val="000E6028"/>
    <w:rsid w:val="000F521F"/>
    <w:rsid w:val="000F6046"/>
    <w:rsid w:val="000F7922"/>
    <w:rsid w:val="00107CAD"/>
    <w:rsid w:val="00116692"/>
    <w:rsid w:val="00125C06"/>
    <w:rsid w:val="00140A21"/>
    <w:rsid w:val="00144B81"/>
    <w:rsid w:val="00146707"/>
    <w:rsid w:val="00172FC6"/>
    <w:rsid w:val="001820FA"/>
    <w:rsid w:val="00191441"/>
    <w:rsid w:val="001A0DD5"/>
    <w:rsid w:val="001A2EB5"/>
    <w:rsid w:val="001B4861"/>
    <w:rsid w:val="001D1324"/>
    <w:rsid w:val="001E0B9C"/>
    <w:rsid w:val="001F7CAA"/>
    <w:rsid w:val="0020339D"/>
    <w:rsid w:val="002044D7"/>
    <w:rsid w:val="002057D9"/>
    <w:rsid w:val="00232B69"/>
    <w:rsid w:val="00243F71"/>
    <w:rsid w:val="0024782A"/>
    <w:rsid w:val="00256403"/>
    <w:rsid w:val="002573AB"/>
    <w:rsid w:val="00260E3E"/>
    <w:rsid w:val="002635D4"/>
    <w:rsid w:val="00265C72"/>
    <w:rsid w:val="002673F4"/>
    <w:rsid w:val="0027731F"/>
    <w:rsid w:val="002A2C30"/>
    <w:rsid w:val="002A5161"/>
    <w:rsid w:val="002A761C"/>
    <w:rsid w:val="002B2361"/>
    <w:rsid w:val="002B2701"/>
    <w:rsid w:val="002C0672"/>
    <w:rsid w:val="002C0FBA"/>
    <w:rsid w:val="002C15AE"/>
    <w:rsid w:val="002C7008"/>
    <w:rsid w:val="002E494C"/>
    <w:rsid w:val="002E4F6E"/>
    <w:rsid w:val="002F131B"/>
    <w:rsid w:val="002F22F5"/>
    <w:rsid w:val="0032454A"/>
    <w:rsid w:val="00340DB7"/>
    <w:rsid w:val="00353B13"/>
    <w:rsid w:val="003705D0"/>
    <w:rsid w:val="00374E32"/>
    <w:rsid w:val="003752AA"/>
    <w:rsid w:val="00377D7A"/>
    <w:rsid w:val="003849F7"/>
    <w:rsid w:val="0038534A"/>
    <w:rsid w:val="003A6584"/>
    <w:rsid w:val="003A6E2D"/>
    <w:rsid w:val="00402283"/>
    <w:rsid w:val="00416A8D"/>
    <w:rsid w:val="00432E20"/>
    <w:rsid w:val="004336DA"/>
    <w:rsid w:val="00440712"/>
    <w:rsid w:val="004409EC"/>
    <w:rsid w:val="004443EE"/>
    <w:rsid w:val="00463767"/>
    <w:rsid w:val="004934E0"/>
    <w:rsid w:val="00493870"/>
    <w:rsid w:val="004A0FCE"/>
    <w:rsid w:val="004B7E81"/>
    <w:rsid w:val="004C7CA2"/>
    <w:rsid w:val="004F6F79"/>
    <w:rsid w:val="00504CA8"/>
    <w:rsid w:val="00512147"/>
    <w:rsid w:val="00521CEE"/>
    <w:rsid w:val="0052204E"/>
    <w:rsid w:val="00525E62"/>
    <w:rsid w:val="00536096"/>
    <w:rsid w:val="00552A98"/>
    <w:rsid w:val="00577C13"/>
    <w:rsid w:val="00592430"/>
    <w:rsid w:val="005A7A9B"/>
    <w:rsid w:val="005D4EF3"/>
    <w:rsid w:val="005E3E8C"/>
    <w:rsid w:val="005E7FE7"/>
    <w:rsid w:val="00611858"/>
    <w:rsid w:val="00632BD5"/>
    <w:rsid w:val="0063548D"/>
    <w:rsid w:val="00661014"/>
    <w:rsid w:val="00665D20"/>
    <w:rsid w:val="0067086A"/>
    <w:rsid w:val="00676E49"/>
    <w:rsid w:val="00683920"/>
    <w:rsid w:val="006936A9"/>
    <w:rsid w:val="006A176C"/>
    <w:rsid w:val="006B3ECE"/>
    <w:rsid w:val="006E1857"/>
    <w:rsid w:val="006E619A"/>
    <w:rsid w:val="006F153C"/>
    <w:rsid w:val="006F4C3E"/>
    <w:rsid w:val="00723B28"/>
    <w:rsid w:val="007331C0"/>
    <w:rsid w:val="00735C98"/>
    <w:rsid w:val="00735E57"/>
    <w:rsid w:val="007443D5"/>
    <w:rsid w:val="00745B7B"/>
    <w:rsid w:val="00767EB1"/>
    <w:rsid w:val="00770F81"/>
    <w:rsid w:val="00774C79"/>
    <w:rsid w:val="007754A0"/>
    <w:rsid w:val="0077770D"/>
    <w:rsid w:val="00782460"/>
    <w:rsid w:val="0078535B"/>
    <w:rsid w:val="00787589"/>
    <w:rsid w:val="00787A0D"/>
    <w:rsid w:val="00795F33"/>
    <w:rsid w:val="007C5805"/>
    <w:rsid w:val="007D5B88"/>
    <w:rsid w:val="007E7B5E"/>
    <w:rsid w:val="007F0936"/>
    <w:rsid w:val="0080403D"/>
    <w:rsid w:val="00832797"/>
    <w:rsid w:val="00832C93"/>
    <w:rsid w:val="0085009A"/>
    <w:rsid w:val="00857535"/>
    <w:rsid w:val="00857D7D"/>
    <w:rsid w:val="0086446C"/>
    <w:rsid w:val="00883CF8"/>
    <w:rsid w:val="00897D0D"/>
    <w:rsid w:val="008C05AB"/>
    <w:rsid w:val="008C25FE"/>
    <w:rsid w:val="008E7BE0"/>
    <w:rsid w:val="008F42B6"/>
    <w:rsid w:val="00903961"/>
    <w:rsid w:val="00913147"/>
    <w:rsid w:val="00940ADE"/>
    <w:rsid w:val="00945313"/>
    <w:rsid w:val="0096162D"/>
    <w:rsid w:val="00973221"/>
    <w:rsid w:val="00980176"/>
    <w:rsid w:val="00986940"/>
    <w:rsid w:val="009B1047"/>
    <w:rsid w:val="009C61B5"/>
    <w:rsid w:val="009C69C6"/>
    <w:rsid w:val="009E7C6D"/>
    <w:rsid w:val="009F5D2D"/>
    <w:rsid w:val="00A0358C"/>
    <w:rsid w:val="00A060ED"/>
    <w:rsid w:val="00A121B0"/>
    <w:rsid w:val="00A17F60"/>
    <w:rsid w:val="00A22A90"/>
    <w:rsid w:val="00A22E59"/>
    <w:rsid w:val="00A55C1F"/>
    <w:rsid w:val="00A66B66"/>
    <w:rsid w:val="00A71428"/>
    <w:rsid w:val="00AA5045"/>
    <w:rsid w:val="00AC1575"/>
    <w:rsid w:val="00AE40D4"/>
    <w:rsid w:val="00AE6B11"/>
    <w:rsid w:val="00AF1A3B"/>
    <w:rsid w:val="00B029EA"/>
    <w:rsid w:val="00B04194"/>
    <w:rsid w:val="00B1517E"/>
    <w:rsid w:val="00B55E40"/>
    <w:rsid w:val="00B95E4E"/>
    <w:rsid w:val="00BA44B0"/>
    <w:rsid w:val="00BB2E18"/>
    <w:rsid w:val="00C2106C"/>
    <w:rsid w:val="00C5330D"/>
    <w:rsid w:val="00C67D47"/>
    <w:rsid w:val="00CA0B85"/>
    <w:rsid w:val="00CB6058"/>
    <w:rsid w:val="00CC6F4D"/>
    <w:rsid w:val="00CD3280"/>
    <w:rsid w:val="00CD47DF"/>
    <w:rsid w:val="00CE0405"/>
    <w:rsid w:val="00CE420E"/>
    <w:rsid w:val="00CE6475"/>
    <w:rsid w:val="00D0412D"/>
    <w:rsid w:val="00D33E86"/>
    <w:rsid w:val="00D36722"/>
    <w:rsid w:val="00D40608"/>
    <w:rsid w:val="00D73DEE"/>
    <w:rsid w:val="00D76DEA"/>
    <w:rsid w:val="00D83041"/>
    <w:rsid w:val="00D84A46"/>
    <w:rsid w:val="00D879B6"/>
    <w:rsid w:val="00D95B69"/>
    <w:rsid w:val="00DB6426"/>
    <w:rsid w:val="00DC0185"/>
    <w:rsid w:val="00DD13B2"/>
    <w:rsid w:val="00DD6468"/>
    <w:rsid w:val="00DE0F10"/>
    <w:rsid w:val="00DE603F"/>
    <w:rsid w:val="00E069B1"/>
    <w:rsid w:val="00E10B2B"/>
    <w:rsid w:val="00E12BFC"/>
    <w:rsid w:val="00E274A9"/>
    <w:rsid w:val="00E35D0D"/>
    <w:rsid w:val="00E47744"/>
    <w:rsid w:val="00E660F6"/>
    <w:rsid w:val="00E817B6"/>
    <w:rsid w:val="00EA04FE"/>
    <w:rsid w:val="00EA2D57"/>
    <w:rsid w:val="00ED4A32"/>
    <w:rsid w:val="00ED5BA1"/>
    <w:rsid w:val="00EF333E"/>
    <w:rsid w:val="00F24B5F"/>
    <w:rsid w:val="00F33792"/>
    <w:rsid w:val="00F409B9"/>
    <w:rsid w:val="00F53E25"/>
    <w:rsid w:val="00F61CF2"/>
    <w:rsid w:val="00F731DB"/>
    <w:rsid w:val="00F84EC8"/>
    <w:rsid w:val="00FC022B"/>
    <w:rsid w:val="00FC6129"/>
    <w:rsid w:val="00FD23F3"/>
    <w:rsid w:val="00FD4A3A"/>
    <w:rsid w:val="00FD7AFB"/>
    <w:rsid w:val="00FE209F"/>
    <w:rsid w:val="00FF5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1951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A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0403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0403D"/>
  </w:style>
  <w:style w:type="character" w:styleId="PlaceholderText">
    <w:name w:val="Placeholder Text"/>
    <w:basedOn w:val="DefaultParagraphFont"/>
    <w:uiPriority w:val="99"/>
    <w:semiHidden/>
    <w:rsid w:val="00AF1A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EEE1C-E2EC-4534-93CE-AEA7834B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8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ueorgu</dc:creator>
  <cp:lastModifiedBy>dgueorgu</cp:lastModifiedBy>
  <cp:revision>10</cp:revision>
  <dcterms:created xsi:type="dcterms:W3CDTF">2013-01-09T14:15:00Z</dcterms:created>
  <dcterms:modified xsi:type="dcterms:W3CDTF">2013-01-14T23:04:00Z</dcterms:modified>
</cp:coreProperties>
</file>